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6" w:rsidRPr="00A142CC" w:rsidRDefault="001E4F66" w:rsidP="005D6BCD">
      <w:pPr>
        <w:pStyle w:val="aff3"/>
      </w:pPr>
      <w:bookmarkStart w:id="0" w:name="_GoBack"/>
      <w:bookmarkEnd w:id="0"/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>Е.О. Пятлина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D20AB">
              <w:rPr>
                <w:sz w:val="28"/>
                <w:szCs w:val="28"/>
              </w:rPr>
              <w:t>КНИЖНЫЙ МАГАЗИН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A84FF2">
              <w:rPr>
                <w:sz w:val="24"/>
                <w:szCs w:val="24"/>
              </w:rPr>
              <w:t>ТЕХНОЛОГИЯ ПРОГРАММИРОВАНИЯ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  <w:r w:rsidR="003D4B88">
        <w:rPr>
          <w:sz w:val="24"/>
          <w:szCs w:val="24"/>
        </w:rPr>
        <w:t>А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3D4B88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17220" cy="355564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91" cy="3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1E4F66" w:rsidRPr="00A142CC" w:rsidRDefault="00A84FF2" w:rsidP="003F6CE0">
      <w:pPr>
        <w:pStyle w:val="aff3"/>
        <w:spacing w:before="1600"/>
        <w:rPr>
          <w:sz w:val="24"/>
          <w:szCs w:val="24"/>
        </w:rPr>
      </w:pPr>
      <w:r>
        <w:rPr>
          <w:sz w:val="24"/>
          <w:szCs w:val="24"/>
        </w:rPr>
        <w:t>Санкт-Петербург 2017</w:t>
      </w:r>
    </w:p>
    <w:p w:rsidR="000A0D46" w:rsidRPr="00A142CC" w:rsidRDefault="000A0D46" w:rsidP="00031AB1">
      <w:pPr>
        <w:sectPr w:rsidR="000A0D46" w:rsidRPr="00A142CC" w:rsidSect="00264EE6">
          <w:footerReference w:type="default" r:id="rId10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11310220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AA77B1" w:rsidRPr="00A142CC" w:rsidRDefault="002F4488" w:rsidP="002F4488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42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ОДЕРЖАНИЕ</w:t>
          </w:r>
        </w:p>
        <w:p w:rsidR="003B5EF0" w:rsidRDefault="00EC12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142CC">
            <w:fldChar w:fldCharType="begin"/>
          </w:r>
          <w:r w:rsidR="00905844" w:rsidRPr="00A142CC">
            <w:instrText xml:space="preserve"> TOC \o "1-4" \h \z \u </w:instrText>
          </w:r>
          <w:r w:rsidRPr="00A142CC">
            <w:fldChar w:fldCharType="separate"/>
          </w:r>
          <w:hyperlink w:anchor="_Toc484137852" w:history="1">
            <w:r w:rsidR="003B5EF0" w:rsidRPr="000C46E7">
              <w:rPr>
                <w:rStyle w:val="afb"/>
                <w:noProof/>
              </w:rPr>
              <w:t>ВВЕДЕНИЕ</w:t>
            </w:r>
            <w:r w:rsidR="003B5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3" w:history="1">
            <w:r w:rsidR="003B5EF0" w:rsidRPr="000C46E7">
              <w:rPr>
                <w:rStyle w:val="afb"/>
                <w:noProof/>
              </w:rPr>
              <w:t>1.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Обоснование аппарата и средств проектир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4" w:history="1">
            <w:r w:rsidR="003B5EF0" w:rsidRPr="000C46E7">
              <w:rPr>
                <w:rStyle w:val="afb"/>
                <w:bCs/>
                <w:noProof/>
              </w:rPr>
              <w:t>1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Язык UML, особенности применения, достоинства и недостатк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5" w:history="1">
            <w:r w:rsidR="003B5EF0" w:rsidRPr="000C46E7">
              <w:rPr>
                <w:rStyle w:val="afb"/>
                <w:noProof/>
              </w:rPr>
              <w:t>1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Описание используемых CASE-средст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6" w:history="1">
            <w:r w:rsidR="003B5EF0" w:rsidRPr="000C46E7">
              <w:rPr>
                <w:rStyle w:val="afb"/>
                <w:noProof/>
              </w:rPr>
              <w:t>2.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Проектирование программного обеспечения информационной системы «Книжный магазин»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7" w:history="1">
            <w:r w:rsidR="003B5EF0" w:rsidRPr="000C46E7">
              <w:rPr>
                <w:rStyle w:val="afb"/>
                <w:noProof/>
              </w:rPr>
              <w:t>2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8" w:history="1">
            <w:r w:rsidR="003B5EF0" w:rsidRPr="000C46E7">
              <w:rPr>
                <w:rStyle w:val="afb"/>
                <w:i/>
                <w:noProof/>
              </w:rPr>
              <w:t>2.1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9" w:history="1">
            <w:r w:rsidR="003B5EF0" w:rsidRPr="000C46E7">
              <w:rPr>
                <w:rStyle w:val="afb"/>
                <w:i/>
                <w:noProof/>
              </w:rPr>
              <w:t>2.1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9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0" w:history="1">
            <w:r w:rsidR="003B5EF0" w:rsidRPr="000C46E7">
              <w:rPr>
                <w:rStyle w:val="afb"/>
                <w:noProof/>
              </w:rPr>
              <w:t>2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1" w:history="1">
            <w:r w:rsidR="003B5EF0" w:rsidRPr="000C46E7">
              <w:rPr>
                <w:rStyle w:val="afb"/>
                <w:i/>
                <w:noProof/>
              </w:rPr>
              <w:t>2.2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2" w:history="1">
            <w:r w:rsidR="003B5EF0" w:rsidRPr="000C46E7">
              <w:rPr>
                <w:rStyle w:val="afb"/>
                <w:i/>
                <w:noProof/>
              </w:rPr>
              <w:t>2.2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3" w:history="1">
            <w:r w:rsidR="003B5EF0" w:rsidRPr="000C46E7">
              <w:rPr>
                <w:rStyle w:val="afb"/>
                <w:noProof/>
              </w:rPr>
              <w:t>2.3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bCs/>
                <w:noProof/>
              </w:rPr>
              <w:t>Диаграммы взаимодейств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4" w:history="1">
            <w:r w:rsidR="003B5EF0" w:rsidRPr="000C46E7">
              <w:rPr>
                <w:rStyle w:val="afb"/>
                <w:i/>
                <w:noProof/>
              </w:rPr>
              <w:t>2.3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последова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5" w:history="1">
            <w:r w:rsidR="003B5EF0" w:rsidRPr="000C46E7">
              <w:rPr>
                <w:rStyle w:val="afb"/>
                <w:i/>
                <w:noProof/>
              </w:rPr>
              <w:t>2.3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последова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8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6" w:history="1">
            <w:r w:rsidR="003B5EF0" w:rsidRPr="000C46E7">
              <w:rPr>
                <w:rStyle w:val="afb"/>
                <w:i/>
                <w:noProof/>
                <w:lang w:val="en-US"/>
              </w:rPr>
              <w:t>2.3.3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коопераци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8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7" w:history="1">
            <w:r w:rsidR="003B5EF0" w:rsidRPr="000C46E7">
              <w:rPr>
                <w:rStyle w:val="afb"/>
                <w:i/>
                <w:noProof/>
              </w:rPr>
              <w:t>2.3.4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коопераци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8" w:history="1">
            <w:r w:rsidR="003B5EF0" w:rsidRPr="000C46E7">
              <w:rPr>
                <w:rStyle w:val="afb"/>
                <w:noProof/>
              </w:rPr>
              <w:t>2.4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ы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9" w:history="1">
            <w:r w:rsidR="003B5EF0" w:rsidRPr="000C46E7">
              <w:rPr>
                <w:rStyle w:val="afb"/>
                <w:i/>
                <w:noProof/>
              </w:rPr>
              <w:t>2.4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0" w:history="1">
            <w:r w:rsidR="003B5EF0" w:rsidRPr="000C46E7">
              <w:rPr>
                <w:rStyle w:val="afb"/>
                <w:i/>
                <w:noProof/>
              </w:rPr>
              <w:t>2.4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1" w:history="1">
            <w:r w:rsidR="003B5EF0" w:rsidRPr="000C46E7">
              <w:rPr>
                <w:rStyle w:val="afb"/>
                <w:noProof/>
              </w:rPr>
              <w:t>2.5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ы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2" w:history="1">
            <w:r w:rsidR="003B5EF0" w:rsidRPr="000C46E7">
              <w:rPr>
                <w:rStyle w:val="afb"/>
                <w:i/>
                <w:noProof/>
              </w:rPr>
              <w:t>2.5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3" w:history="1">
            <w:r w:rsidR="003B5EF0" w:rsidRPr="000C46E7">
              <w:rPr>
                <w:rStyle w:val="afb"/>
                <w:i/>
                <w:noProof/>
              </w:rPr>
              <w:t>2.5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4" w:history="1">
            <w:r w:rsidR="003B5EF0" w:rsidRPr="000C46E7">
              <w:rPr>
                <w:rStyle w:val="afb"/>
                <w:noProof/>
              </w:rPr>
              <w:t>2.6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5" w:history="1">
            <w:r w:rsidR="003B5EF0" w:rsidRPr="000C46E7">
              <w:rPr>
                <w:rStyle w:val="afb"/>
                <w:i/>
                <w:noProof/>
              </w:rPr>
              <w:t>2.6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6" w:history="1">
            <w:r w:rsidR="003B5EF0" w:rsidRPr="000C46E7">
              <w:rPr>
                <w:rStyle w:val="afb"/>
                <w:i/>
                <w:noProof/>
              </w:rPr>
              <w:t>2.6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7" w:history="1">
            <w:r w:rsidR="003B5EF0" w:rsidRPr="000C46E7">
              <w:rPr>
                <w:rStyle w:val="afb"/>
                <w:noProof/>
              </w:rPr>
              <w:t>2.7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8" w:history="1">
            <w:r w:rsidR="003B5EF0" w:rsidRPr="000C46E7">
              <w:rPr>
                <w:rStyle w:val="afb"/>
                <w:i/>
                <w:noProof/>
              </w:rPr>
              <w:t>2.7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9" w:history="1">
            <w:r w:rsidR="003B5EF0" w:rsidRPr="000C46E7">
              <w:rPr>
                <w:rStyle w:val="afb"/>
                <w:i/>
                <w:noProof/>
              </w:rPr>
              <w:t>2.7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0" w:history="1">
            <w:r w:rsidR="003B5EF0" w:rsidRPr="000C46E7">
              <w:rPr>
                <w:rStyle w:val="afb"/>
                <w:noProof/>
              </w:rPr>
              <w:t>ЗАКЛЮЧЕНИЕ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1" w:history="1">
            <w:r w:rsidR="003B5EF0" w:rsidRPr="000C46E7">
              <w:rPr>
                <w:rStyle w:val="afb"/>
                <w:noProof/>
              </w:rPr>
              <w:t>СПИСОК ИСПОЛЬЗОВАНЫХ ИСТОЧНИК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F91A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2" w:history="1">
            <w:r w:rsidR="003B5EF0" w:rsidRPr="000C46E7">
              <w:rPr>
                <w:rStyle w:val="afb"/>
                <w:noProof/>
              </w:rPr>
              <w:t>ПРИЛОЖЕНИ</w:t>
            </w:r>
            <w:r w:rsidR="003B5EF0" w:rsidRPr="000C46E7">
              <w:rPr>
                <w:rStyle w:val="afb"/>
                <w:noProof/>
                <w:lang w:val="en-US"/>
              </w:rPr>
              <w:t>E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AA77B1" w:rsidRPr="00A142CC" w:rsidRDefault="00EC123E" w:rsidP="00531821">
          <w:pPr>
            <w:pStyle w:val="12"/>
          </w:pPr>
          <w:r w:rsidRPr="00A142CC">
            <w:fldChar w:fldCharType="end"/>
          </w:r>
        </w:p>
      </w:sdtContent>
    </w:sdt>
    <w:p w:rsidR="00464010" w:rsidRPr="00A142CC" w:rsidRDefault="00464010" w:rsidP="00031AB1">
      <w:pPr>
        <w:pStyle w:val="1"/>
        <w:sectPr w:rsidR="00464010" w:rsidRPr="00A142CC" w:rsidSect="007A3C10">
          <w:footerReference w:type="first" r:id="rId11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031AB1">
      <w:pPr>
        <w:pStyle w:val="1"/>
      </w:pPr>
      <w:bookmarkStart w:id="1" w:name="_Toc484137852"/>
      <w:r>
        <w:lastRenderedPageBreak/>
        <w:t>ВВЕДЕНИЕ</w:t>
      </w:r>
      <w:bookmarkEnd w:id="1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D72107" w:rsidRDefault="00D544B8" w:rsidP="00E856DE">
      <w:pPr>
        <w:pStyle w:val="2"/>
      </w:pPr>
      <w:bookmarkStart w:id="2" w:name="_Toc484137853"/>
      <w:r>
        <w:lastRenderedPageBreak/>
        <w:t>Обоснование аппарата и средств проектирования</w:t>
      </w:r>
      <w:bookmarkEnd w:id="2"/>
    </w:p>
    <w:p w:rsidR="00680728" w:rsidRPr="00AE1223" w:rsidRDefault="00680728" w:rsidP="00EA0B52">
      <w:pPr>
        <w:pStyle w:val="3"/>
        <w:rPr>
          <w:bCs/>
          <w:lang w:val="ru-RU"/>
        </w:rPr>
      </w:pPr>
      <w:bookmarkStart w:id="3" w:name="_Toc484137854"/>
      <w:r w:rsidRPr="00680728">
        <w:rPr>
          <w:lang w:val="ru-RU"/>
        </w:rPr>
        <w:t xml:space="preserve">Язык </w:t>
      </w:r>
      <w:r w:rsidRPr="00680728">
        <w:t>UML</w:t>
      </w:r>
      <w:r w:rsidRPr="00680728">
        <w:rPr>
          <w:lang w:val="ru-RU"/>
        </w:rPr>
        <w:t>, особенности применения, достоинства и недостатки</w:t>
      </w:r>
      <w:bookmarkEnd w:id="3"/>
    </w:p>
    <w:p w:rsidR="005F7B8F" w:rsidRDefault="00ED5E08" w:rsidP="005F7B8F">
      <w:bookmarkStart w:id="4" w:name="_Toc455318910"/>
      <w:r>
        <w:t xml:space="preserve">Унифицированный язык моделирования </w:t>
      </w:r>
      <w:r>
        <w:rPr>
          <w:lang w:val="en-US"/>
        </w:rPr>
        <w:t>UML</w:t>
      </w:r>
      <w:r>
        <w:t xml:space="preserve"> – это визуальный язык для</w:t>
      </w:r>
      <w:r w:rsidR="007D7359">
        <w:t xml:space="preserve"> определения, конструирования </w:t>
      </w:r>
      <w:r>
        <w:t>систем</w:t>
      </w:r>
      <w:r w:rsidR="005F7B8F" w:rsidRPr="00AC0DC3">
        <w:t>, но не принцип или метод объектно-ориентиров</w:t>
      </w:r>
      <w:r w:rsidR="00AD5D1B">
        <w:t>анного анализа и проектирования.</w:t>
      </w:r>
    </w:p>
    <w:p w:rsidR="0080321E" w:rsidRPr="00ED2984" w:rsidRDefault="0080321E" w:rsidP="005F7B8F">
      <w:r w:rsidRPr="00ED2984">
        <w:t xml:space="preserve">Язык </w:t>
      </w:r>
      <w:r w:rsidRPr="00ED2984">
        <w:rPr>
          <w:lang w:val="en-US"/>
        </w:rPr>
        <w:t>UML</w:t>
      </w:r>
      <w:r w:rsidRPr="00ED2984">
        <w:t xml:space="preserve"> можно использовать для следующих задач:</w:t>
      </w:r>
    </w:p>
    <w:p w:rsidR="0080321E" w:rsidRDefault="0080321E" w:rsidP="00E923F5">
      <w:pPr>
        <w:pStyle w:val="aff"/>
      </w:pPr>
      <w:r w:rsidRPr="0025413C">
        <w:rPr>
          <w:i/>
        </w:rPr>
        <w:t>Для черновиков</w:t>
      </w:r>
      <w:r>
        <w:t xml:space="preserve"> – неполные и неформальные диаграммы, создание для прояснения сложные проектных решений.</w:t>
      </w:r>
    </w:p>
    <w:p w:rsidR="0080321E" w:rsidRDefault="0080321E" w:rsidP="00E923F5">
      <w:pPr>
        <w:pStyle w:val="aff"/>
      </w:pPr>
      <w:r w:rsidRPr="0025413C">
        <w:rPr>
          <w:i/>
        </w:rPr>
        <w:t>Для создани</w:t>
      </w:r>
      <w:r w:rsidR="0075330A">
        <w:rPr>
          <w:i/>
        </w:rPr>
        <w:t>я</w:t>
      </w:r>
      <w:r w:rsidRPr="0025413C">
        <w:rPr>
          <w:i/>
        </w:rPr>
        <w:t xml:space="preserve"> проектной документации</w:t>
      </w:r>
      <w:r>
        <w:t xml:space="preserve"> – </w:t>
      </w:r>
      <w:r w:rsidR="0025413C">
        <w:t>относительно</w:t>
      </w:r>
      <w:r>
        <w:t xml:space="preserve"> детализиро</w:t>
      </w:r>
      <w:r w:rsidR="00AD5D1B">
        <w:t>ванные диаграммы проектирования</w:t>
      </w:r>
      <w:r>
        <w:t>.</w:t>
      </w:r>
    </w:p>
    <w:p w:rsidR="005F7B8F" w:rsidRPr="00CB3CCA" w:rsidRDefault="0080321E" w:rsidP="00E923F5">
      <w:pPr>
        <w:pStyle w:val="aff"/>
      </w:pPr>
      <w:r w:rsidRPr="0025413C">
        <w:rPr>
          <w:i/>
        </w:rPr>
        <w:t xml:space="preserve">В </w:t>
      </w:r>
      <w:r w:rsidR="0025413C" w:rsidRPr="0025413C">
        <w:rPr>
          <w:i/>
        </w:rPr>
        <w:t>качестве</w:t>
      </w:r>
      <w:r w:rsidRPr="0025413C">
        <w:rPr>
          <w:i/>
        </w:rPr>
        <w:t xml:space="preserve"> языка программирования</w:t>
      </w:r>
      <w:r>
        <w:t xml:space="preserve"> – полные выполняемые спецификации </w:t>
      </w:r>
      <w:r w:rsidR="0025413C">
        <w:t>программных</w:t>
      </w:r>
      <w:r>
        <w:t xml:space="preserve"> средств на языке</w:t>
      </w:r>
      <w:r w:rsidRPr="0080321E">
        <w:t xml:space="preserve"> </w:t>
      </w:r>
      <w:r>
        <w:rPr>
          <w:lang w:val="en-US"/>
        </w:rPr>
        <w:t>UML</w:t>
      </w:r>
      <w:r>
        <w:t>.</w:t>
      </w:r>
      <w:r w:rsidR="0025413C" w:rsidRPr="0025413C">
        <w:t xml:space="preserve"> Выполняемый код можно автоматически сгенерировать.</w:t>
      </w:r>
    </w:p>
    <w:p w:rsidR="00680728" w:rsidRPr="00ED2984" w:rsidRDefault="00680728" w:rsidP="00A37F4D">
      <w:r w:rsidRPr="00ED2984">
        <w:t>К достоинствам языка относят следующие особенности:</w:t>
      </w:r>
    </w:p>
    <w:p w:rsidR="00680728" w:rsidRPr="007E11A1" w:rsidRDefault="003F43FF" w:rsidP="00AF1BB2">
      <w:pPr>
        <w:pStyle w:val="aff"/>
        <w:numPr>
          <w:ilvl w:val="0"/>
          <w:numId w:val="2"/>
        </w:numPr>
      </w:pPr>
      <w:r w:rsidRPr="007E11A1">
        <w:t>UML объектно</w:t>
      </w:r>
      <w:r w:rsidR="005404F3" w:rsidRPr="007E11A1">
        <w:t>-ориентированный</w:t>
      </w:r>
      <w:r w:rsidR="00AE412B">
        <w:t>.</w:t>
      </w:r>
    </w:p>
    <w:p w:rsidR="00680728" w:rsidRPr="007E11A1" w:rsidRDefault="00680728" w:rsidP="00AF1BB2">
      <w:pPr>
        <w:pStyle w:val="aff"/>
        <w:numPr>
          <w:ilvl w:val="0"/>
          <w:numId w:val="2"/>
        </w:numPr>
      </w:pPr>
      <w:r w:rsidRPr="007E11A1">
        <w:t>UML позволяет описать систему практически со всех возможных точек зрения и р</w:t>
      </w:r>
      <w:r w:rsidR="00AE412B">
        <w:t>азные аспекты поведения системы.</w:t>
      </w:r>
    </w:p>
    <w:p w:rsidR="00680728" w:rsidRPr="007E11A1" w:rsidRDefault="00680728" w:rsidP="00AF1BB2">
      <w:pPr>
        <w:pStyle w:val="aff"/>
        <w:numPr>
          <w:ilvl w:val="0"/>
          <w:numId w:val="2"/>
        </w:numPr>
      </w:pPr>
      <w:r w:rsidRPr="007E11A1">
        <w:t>Диаграммы UML сравнительно просты для чтения после достаточно быстрого ознакомления с</w:t>
      </w:r>
      <w:r w:rsidR="00AE412B">
        <w:t xml:space="preserve"> его синтаксисом.</w:t>
      </w:r>
    </w:p>
    <w:p w:rsidR="00680728" w:rsidRPr="007E11A1" w:rsidRDefault="00680728" w:rsidP="00AF1BB2">
      <w:pPr>
        <w:pStyle w:val="aff"/>
        <w:numPr>
          <w:ilvl w:val="0"/>
          <w:numId w:val="2"/>
        </w:numPr>
      </w:pPr>
      <w:r w:rsidRPr="007E11A1">
        <w:t>UML расширяет и позволяет вводить собственные тек</w:t>
      </w:r>
      <w:r w:rsidR="00AE412B">
        <w:t>стовые и графические стереотипы.</w:t>
      </w:r>
    </w:p>
    <w:p w:rsidR="00680728" w:rsidRPr="007E11A1" w:rsidRDefault="00680728" w:rsidP="00AF1BB2">
      <w:pPr>
        <w:pStyle w:val="aff"/>
        <w:numPr>
          <w:ilvl w:val="0"/>
          <w:numId w:val="2"/>
        </w:numPr>
      </w:pPr>
      <w:r w:rsidRPr="007E11A1">
        <w:t>UML получил широкое распространение и динамично развивается.</w:t>
      </w:r>
    </w:p>
    <w:p w:rsidR="00680728" w:rsidRPr="00ED2984" w:rsidRDefault="00680728" w:rsidP="005404F3">
      <w:r w:rsidRPr="00ED2984">
        <w:t xml:space="preserve">В то же время, </w:t>
      </w:r>
      <w:r w:rsidRPr="00ED2984">
        <w:rPr>
          <w:lang w:val="en-US"/>
        </w:rPr>
        <w:t>UML</w:t>
      </w:r>
      <w:r w:rsidRPr="00ED2984">
        <w:t xml:space="preserve"> обладает рядом недостатков:</w:t>
      </w:r>
    </w:p>
    <w:p w:rsidR="00680728" w:rsidRPr="007E11A1" w:rsidRDefault="00680728" w:rsidP="007E11A1">
      <w:pPr>
        <w:pStyle w:val="aff"/>
        <w:numPr>
          <w:ilvl w:val="0"/>
          <w:numId w:val="20"/>
        </w:numPr>
      </w:pPr>
      <w:r w:rsidRPr="007E11A1">
        <w:t>Избыточность</w:t>
      </w:r>
      <w:r w:rsidRPr="007E11A1">
        <w:rPr>
          <w:rStyle w:val="apple-converted-space"/>
          <w:rFonts w:eastAsiaTheme="majorEastAsia"/>
        </w:rPr>
        <w:t> </w:t>
      </w:r>
      <w:r w:rsidRPr="007E11A1">
        <w:t xml:space="preserve">языка. UML часто критикуется, как неоправданно большой и </w:t>
      </w:r>
      <w:r w:rsidR="005404F3" w:rsidRPr="007E11A1">
        <w:t>сложный.</w:t>
      </w:r>
      <w:r w:rsidRPr="007E11A1">
        <w:t xml:space="preserve"> </w:t>
      </w:r>
    </w:p>
    <w:p w:rsidR="00E85348" w:rsidRPr="007E11A1" w:rsidRDefault="00680728" w:rsidP="007E11A1">
      <w:pPr>
        <w:pStyle w:val="aff"/>
        <w:numPr>
          <w:ilvl w:val="0"/>
          <w:numId w:val="20"/>
        </w:numPr>
      </w:pPr>
      <w:r w:rsidRPr="007E11A1">
        <w:t>Неточная</w:t>
      </w:r>
      <w:r w:rsidRPr="007E11A1">
        <w:rPr>
          <w:rStyle w:val="apple-converted-space"/>
          <w:rFonts w:eastAsiaTheme="majorEastAsia"/>
        </w:rPr>
        <w:t> </w:t>
      </w:r>
      <w:r w:rsidRPr="007E11A1">
        <w:t>семантика. Неточность описания самого UML одинаково отражается на пользоват</w:t>
      </w:r>
      <w:r w:rsidR="0094609B" w:rsidRPr="007E11A1">
        <w:t>елях и поставщиках инструментов</w:t>
      </w:r>
      <w:r w:rsidRPr="007E11A1">
        <w:t xml:space="preserve">. </w:t>
      </w:r>
    </w:p>
    <w:p w:rsidR="00680728" w:rsidRPr="007E11A1" w:rsidRDefault="00680728" w:rsidP="007E11A1">
      <w:pPr>
        <w:pStyle w:val="aff"/>
        <w:numPr>
          <w:ilvl w:val="0"/>
          <w:numId w:val="20"/>
        </w:numPr>
      </w:pPr>
      <w:r w:rsidRPr="007E11A1">
        <w:t>Пытается быть всем для всех. UML — это язык моделирования общего назначения, который пытается достигнуть совместимости со всеми возможными языками разработки.</w:t>
      </w:r>
      <w:r w:rsidR="009B1721" w:rsidRPr="007E11A1">
        <w:t xml:space="preserve"> </w:t>
      </w:r>
    </w:p>
    <w:p w:rsidR="007D7359" w:rsidRPr="007E11A1" w:rsidRDefault="007D7359" w:rsidP="007E11A1">
      <w:pPr>
        <w:pStyle w:val="aff"/>
        <w:numPr>
          <w:ilvl w:val="0"/>
          <w:numId w:val="20"/>
        </w:numPr>
      </w:pPr>
      <w:r w:rsidRPr="007E11A1">
        <w:lastRenderedPageBreak/>
        <w:t>Сложен во внедрении и обучении. Вышеописанные проблемы делают проблематичным изучение и внедрение UML.</w:t>
      </w:r>
    </w:p>
    <w:p w:rsidR="00680728" w:rsidRPr="006A6E82" w:rsidRDefault="00ED5E08" w:rsidP="00ED5E08">
      <w:pPr>
        <w:pStyle w:val="3"/>
      </w:pPr>
      <w:bookmarkStart w:id="5" w:name="_Toc484137855"/>
      <w:bookmarkStart w:id="6" w:name="_Toc455318911"/>
      <w:bookmarkEnd w:id="4"/>
      <w:r>
        <w:rPr>
          <w:lang w:val="ru-RU"/>
        </w:rPr>
        <w:t xml:space="preserve">Описание используемых </w:t>
      </w:r>
      <w:r>
        <w:t>CASE-</w:t>
      </w:r>
      <w:r>
        <w:rPr>
          <w:lang w:val="ru-RU"/>
        </w:rPr>
        <w:t>средств</w:t>
      </w:r>
      <w:bookmarkEnd w:id="5"/>
    </w:p>
    <w:p w:rsidR="00ED5E08" w:rsidRPr="00AC0DC3" w:rsidRDefault="00ED5E08" w:rsidP="00ED5E08">
      <w:r w:rsidRPr="00AC0DC3">
        <w:t xml:space="preserve">В настоящее время на рынке CASE-средств представлено более десятка программных инструментов, поддерживающих нотацию языка UML и обеспечивающих интеграцию, включая прямую и обратную генерацию кода программ, с наиболее распространенными языками и средами программирования, такими как MS </w:t>
      </w:r>
      <w:r w:rsidRPr="003F43FF">
        <w:rPr>
          <w:lang w:val="en-US"/>
        </w:rPr>
        <w:t>Visual</w:t>
      </w:r>
      <w:r w:rsidRPr="00ED5E08">
        <w:t xml:space="preserve"> </w:t>
      </w:r>
      <w:r w:rsidRPr="003F43FF">
        <w:rPr>
          <w:lang w:val="en-US"/>
        </w:rPr>
        <w:t>C</w:t>
      </w:r>
      <w:r w:rsidRPr="00ED5E08">
        <w:t xml:space="preserve">++, </w:t>
      </w:r>
      <w:r w:rsidRPr="003F43FF">
        <w:rPr>
          <w:lang w:val="en-US"/>
        </w:rPr>
        <w:t>C</w:t>
      </w:r>
      <w:r w:rsidRPr="00ED5E08">
        <w:t xml:space="preserve">#, </w:t>
      </w:r>
      <w:r w:rsidRPr="003F43FF">
        <w:rPr>
          <w:lang w:val="en-US"/>
        </w:rPr>
        <w:t>Java</w:t>
      </w:r>
      <w:r w:rsidRPr="00ED5E08">
        <w:t xml:space="preserve">, </w:t>
      </w:r>
      <w:r w:rsidRPr="003F43FF">
        <w:rPr>
          <w:lang w:val="en-US"/>
        </w:rPr>
        <w:t>Object</w:t>
      </w:r>
      <w:r w:rsidRPr="00ED5E08">
        <w:t xml:space="preserve"> </w:t>
      </w:r>
      <w:r w:rsidRPr="003F43FF">
        <w:rPr>
          <w:lang w:val="en-US"/>
        </w:rPr>
        <w:t>Pascal</w:t>
      </w:r>
      <w:r w:rsidRPr="00ED5E08">
        <w:t>/</w:t>
      </w:r>
      <w:r w:rsidRPr="003F43FF">
        <w:rPr>
          <w:lang w:val="en-US"/>
        </w:rPr>
        <w:t>Delphi</w:t>
      </w:r>
      <w:r w:rsidRPr="00ED5E08">
        <w:t>.</w:t>
      </w:r>
      <w:r w:rsidRPr="00AC0DC3">
        <w:t xml:space="preserve"> </w:t>
      </w:r>
    </w:p>
    <w:p w:rsidR="00ED5E08" w:rsidRPr="00ED5E08" w:rsidRDefault="00ED5E08" w:rsidP="00ED5E08">
      <w:r w:rsidRPr="00AC0DC3">
        <w:t xml:space="preserve">Компания </w:t>
      </w:r>
      <w:r w:rsidRPr="00AC0DC3">
        <w:rPr>
          <w:lang w:val="en-US"/>
        </w:rPr>
        <w:t>Borland</w:t>
      </w:r>
      <w:r w:rsidRPr="00AC0DC3">
        <w:t xml:space="preserve"> реализовала поддержку </w:t>
      </w:r>
      <w:r w:rsidRPr="00AC0DC3">
        <w:rPr>
          <w:lang w:val="en-US"/>
        </w:rPr>
        <w:t>UML</w:t>
      </w:r>
      <w:r w:rsidRPr="00AC0DC3">
        <w:t xml:space="preserve"> в проекте </w:t>
      </w:r>
      <w:r w:rsidRPr="00AC0DC3">
        <w:rPr>
          <w:lang w:val="en-US"/>
        </w:rPr>
        <w:t>Together</w:t>
      </w:r>
      <w:r w:rsidRPr="00AC0DC3">
        <w:t xml:space="preserve"> </w:t>
      </w:r>
      <w:r w:rsidRPr="00AC0DC3">
        <w:rPr>
          <w:lang w:val="en-US"/>
        </w:rPr>
        <w:t>Designer</w:t>
      </w:r>
      <w:r w:rsidRPr="00AC0DC3">
        <w:t xml:space="preserve">, который интегрирован с </w:t>
      </w:r>
      <w:r w:rsidRPr="00AC0DC3">
        <w:rPr>
          <w:lang w:val="en-US"/>
        </w:rPr>
        <w:t>Borland</w:t>
      </w:r>
      <w:r w:rsidRPr="00AC0DC3">
        <w:t xml:space="preserve"> </w:t>
      </w:r>
      <w:r w:rsidRPr="00AC0DC3">
        <w:rPr>
          <w:lang w:val="en-US"/>
        </w:rPr>
        <w:t>Developer</w:t>
      </w:r>
      <w:r w:rsidRPr="00AC0DC3">
        <w:t xml:space="preserve"> </w:t>
      </w:r>
      <w:r w:rsidRPr="00AC0DC3">
        <w:rPr>
          <w:lang w:val="en-US"/>
        </w:rPr>
        <w:t>Studio</w:t>
      </w:r>
      <w:r w:rsidRPr="00AC0DC3">
        <w:t>. Другим известным примером CASE-системы, ориентирова</w:t>
      </w:r>
      <w:r w:rsidR="00AD5D1B">
        <w:t xml:space="preserve">нной на поддержку UML, является </w:t>
      </w:r>
      <w:r w:rsidRPr="003F43FF">
        <w:rPr>
          <w:lang w:val="en-US"/>
        </w:rPr>
        <w:t>Rational</w:t>
      </w:r>
      <w:r w:rsidRPr="00ED5E08">
        <w:t xml:space="preserve"> </w:t>
      </w:r>
      <w:r w:rsidRPr="003F43FF">
        <w:rPr>
          <w:lang w:val="en-US"/>
        </w:rPr>
        <w:t>Rose</w:t>
      </w:r>
      <w:r w:rsidR="00D57D4B">
        <w:t xml:space="preserve"> от компании </w:t>
      </w:r>
      <w:r w:rsidR="00D57D4B" w:rsidRPr="003F43FF">
        <w:rPr>
          <w:lang w:val="en-US"/>
        </w:rPr>
        <w:t>Rational</w:t>
      </w:r>
      <w:r w:rsidR="00D57D4B">
        <w:t xml:space="preserve"> </w:t>
      </w:r>
      <w:r w:rsidR="00D57D4B" w:rsidRPr="003F43FF">
        <w:rPr>
          <w:lang w:val="en-US"/>
        </w:rPr>
        <w:t>Software</w:t>
      </w:r>
      <w:r w:rsidRPr="00AC0DC3">
        <w:t xml:space="preserve">. </w:t>
      </w:r>
    </w:p>
    <w:p w:rsidR="00680728" w:rsidRPr="00D45B2A" w:rsidRDefault="00680728" w:rsidP="00680728">
      <w:r w:rsidRPr="003F43FF">
        <w:rPr>
          <w:bCs/>
          <w:lang w:val="en-US"/>
        </w:rPr>
        <w:t>Rational</w:t>
      </w:r>
      <w:r w:rsidR="009B1721">
        <w:rPr>
          <w:bCs/>
        </w:rPr>
        <w:t xml:space="preserve"> </w:t>
      </w:r>
      <w:r w:rsidRPr="003F43FF">
        <w:rPr>
          <w:bCs/>
          <w:lang w:val="en-US"/>
        </w:rPr>
        <w:t>Rose</w:t>
      </w:r>
      <w:r w:rsidRPr="00D45B2A">
        <w:rPr>
          <w:rStyle w:val="apple-converted-space"/>
          <w:rFonts w:eastAsiaTheme="majorEastAsia"/>
          <w:color w:val="000000"/>
        </w:rPr>
        <w:t> </w:t>
      </w:r>
      <w:r w:rsidR="00057645">
        <w:rPr>
          <w:rStyle w:val="apple-converted-space"/>
          <w:rFonts w:eastAsiaTheme="majorEastAsia"/>
          <w:color w:val="000000"/>
        </w:rPr>
        <w:t>п</w:t>
      </w:r>
      <w:r w:rsidR="009B1721">
        <w:t xml:space="preserve">опулярное </w:t>
      </w:r>
      <w:r w:rsidRPr="00D45B2A">
        <w:t>средство визуального моделирования объектно-ориентированных информационных си</w:t>
      </w:r>
      <w:r>
        <w:t xml:space="preserve">стем. </w:t>
      </w:r>
      <w:r w:rsidRPr="00D45B2A">
        <w:t xml:space="preserve">Работа продукта основана на </w:t>
      </w:r>
      <w:r w:rsidR="00D57D4B">
        <w:t>язык</w:t>
      </w:r>
      <w:r w:rsidR="00AD5D1B">
        <w:t xml:space="preserve"> UML. </w:t>
      </w:r>
      <w:r w:rsidRPr="00D45B2A">
        <w:t xml:space="preserve">Благодаря </w:t>
      </w:r>
      <w:r w:rsidR="00E85348">
        <w:t>этому</w:t>
      </w:r>
      <w:r w:rsidRPr="00D45B2A">
        <w:t xml:space="preserve"> </w:t>
      </w:r>
      <w:r w:rsidRPr="003F43FF">
        <w:rPr>
          <w:lang w:val="en-US"/>
        </w:rPr>
        <w:t>Rational</w:t>
      </w:r>
      <w:r w:rsidRPr="00E85348">
        <w:t xml:space="preserve"> </w:t>
      </w:r>
      <w:r w:rsidRPr="003F43FF">
        <w:rPr>
          <w:lang w:val="en-US"/>
        </w:rPr>
        <w:t>Rose</w:t>
      </w:r>
      <w:r w:rsidRPr="00D45B2A">
        <w:t xml:space="preserve"> способен решать </w:t>
      </w:r>
      <w:r w:rsidR="00D57D4B">
        <w:t>большой спектр задач</w:t>
      </w:r>
      <w:r w:rsidRPr="00D45B2A">
        <w:t xml:space="preserve"> в проектировании информационных систем</w:t>
      </w:r>
      <w:r w:rsidR="00D57D4B">
        <w:t>.</w:t>
      </w:r>
    </w:p>
    <w:p w:rsidR="00680728" w:rsidRPr="00D45B2A" w:rsidRDefault="00680728" w:rsidP="00680728">
      <w:r w:rsidRPr="00D45B2A">
        <w:t>В распоряжение проектировщика системы</w:t>
      </w:r>
      <w:r w:rsidRPr="00D45B2A">
        <w:rPr>
          <w:rStyle w:val="apple-converted-space"/>
          <w:rFonts w:eastAsiaTheme="majorEastAsia"/>
          <w:color w:val="000000"/>
        </w:rPr>
        <w:t> </w:t>
      </w:r>
      <w:r w:rsidRPr="003F43FF">
        <w:rPr>
          <w:lang w:val="en-US"/>
        </w:rPr>
        <w:t>Rational</w:t>
      </w:r>
      <w:r w:rsidRPr="003F43FF">
        <w:rPr>
          <w:rStyle w:val="apple-converted-space"/>
          <w:rFonts w:eastAsiaTheme="majorEastAsia"/>
          <w:color w:val="000000"/>
          <w:lang w:val="en-US"/>
        </w:rPr>
        <w:t> </w:t>
      </w:r>
      <w:r w:rsidRPr="003F43FF">
        <w:rPr>
          <w:lang w:val="en-US"/>
        </w:rPr>
        <w:t>Rose</w:t>
      </w:r>
      <w:r w:rsidRPr="00D45B2A">
        <w:rPr>
          <w:rStyle w:val="apple-converted-space"/>
          <w:rFonts w:eastAsiaTheme="majorEastAsia"/>
          <w:color w:val="000000"/>
        </w:rPr>
        <w:t> </w:t>
      </w:r>
      <w:r w:rsidRPr="00D45B2A">
        <w:t>предоставляет следующие типы диаграмм:</w:t>
      </w:r>
    </w:p>
    <w:p w:rsidR="00680728" w:rsidRPr="007E11A1" w:rsidRDefault="00680728" w:rsidP="0095281B">
      <w:pPr>
        <w:pStyle w:val="aff"/>
        <w:numPr>
          <w:ilvl w:val="0"/>
          <w:numId w:val="23"/>
        </w:numPr>
      </w:pPr>
      <w:r w:rsidRPr="007E11A1">
        <w:rPr>
          <w:lang w:val="en-US"/>
        </w:rPr>
        <w:t>Use</w:t>
      </w:r>
      <w:r w:rsidRPr="003D4B88">
        <w:t xml:space="preserve"> </w:t>
      </w:r>
      <w:r w:rsidRPr="007E11A1">
        <w:rPr>
          <w:lang w:val="en-US"/>
        </w:rPr>
        <w:t>case</w:t>
      </w:r>
      <w:r w:rsidRPr="003D4B88">
        <w:t xml:space="preserve"> </w:t>
      </w:r>
      <w:r w:rsidRPr="007E11A1">
        <w:rPr>
          <w:lang w:val="en-US"/>
        </w:rPr>
        <w:t>diagram</w:t>
      </w:r>
      <w:r w:rsidRPr="007E11A1">
        <w:t xml:space="preserve"> (диаграммы</w:t>
      </w:r>
      <w:r w:rsidRPr="007E11A1">
        <w:rPr>
          <w:rStyle w:val="apple-converted-space"/>
          <w:rFonts w:eastAsiaTheme="majorEastAsia"/>
        </w:rPr>
        <w:t> </w:t>
      </w:r>
      <w:r w:rsidRPr="007E11A1">
        <w:t>прецедентов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d</w:t>
      </w:r>
      <w:r w:rsidR="00680728" w:rsidRPr="007E11A1">
        <w:rPr>
          <w:lang w:val="en-US"/>
        </w:rPr>
        <w:t>eployment diagram</w:t>
      </w:r>
      <w:r w:rsidR="00680728" w:rsidRPr="007E11A1">
        <w:t xml:space="preserve"> (диаграммы</w:t>
      </w:r>
      <w:r w:rsidR="00680728" w:rsidRPr="007E11A1">
        <w:rPr>
          <w:rStyle w:val="apple-converted-space"/>
          <w:rFonts w:eastAsiaTheme="majorEastAsia"/>
        </w:rPr>
        <w:t> </w:t>
      </w:r>
      <w:r w:rsidR="00680728" w:rsidRPr="007E11A1">
        <w:t>топологии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s</w:t>
      </w:r>
      <w:r w:rsidR="00680728" w:rsidRPr="007E11A1">
        <w:rPr>
          <w:lang w:val="en-US"/>
        </w:rPr>
        <w:t>tatechart diagram</w:t>
      </w:r>
      <w:r w:rsidR="00680728" w:rsidRPr="007E11A1">
        <w:t xml:space="preserve"> (диаграммы</w:t>
      </w:r>
      <w:r w:rsidR="00680728" w:rsidRPr="007E11A1">
        <w:rPr>
          <w:rStyle w:val="apple-converted-space"/>
          <w:rFonts w:eastAsiaTheme="majorEastAsia"/>
        </w:rPr>
        <w:t> </w:t>
      </w:r>
      <w:r w:rsidR="00680728" w:rsidRPr="007E11A1">
        <w:t>состояний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a</w:t>
      </w:r>
      <w:r w:rsidR="00680728" w:rsidRPr="007E11A1">
        <w:rPr>
          <w:lang w:val="en-US"/>
        </w:rPr>
        <w:t>ctivity diagram</w:t>
      </w:r>
      <w:r w:rsidR="00680728" w:rsidRPr="007E11A1">
        <w:t xml:space="preserve"> (диаграммы активности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i</w:t>
      </w:r>
      <w:r w:rsidR="00680728" w:rsidRPr="007E11A1">
        <w:rPr>
          <w:lang w:val="en-US"/>
        </w:rPr>
        <w:t>nteraction</w:t>
      </w:r>
      <w:r w:rsidR="00680728" w:rsidRPr="007E11A1">
        <w:rPr>
          <w:rStyle w:val="apple-converted-space"/>
          <w:rFonts w:eastAsiaTheme="majorEastAsia"/>
          <w:lang w:val="en-US"/>
        </w:rPr>
        <w:t> </w:t>
      </w:r>
      <w:r w:rsidR="00680728" w:rsidRPr="007E11A1">
        <w:rPr>
          <w:lang w:val="en-US"/>
        </w:rPr>
        <w:t>diagram</w:t>
      </w:r>
      <w:r w:rsidR="00680728" w:rsidRPr="007E11A1">
        <w:rPr>
          <w:rStyle w:val="apple-converted-space"/>
          <w:rFonts w:eastAsiaTheme="majorEastAsia"/>
        </w:rPr>
        <w:t> </w:t>
      </w:r>
      <w:r w:rsidR="00680728" w:rsidRPr="007E11A1">
        <w:t>(диаграммы взаимодействия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s</w:t>
      </w:r>
      <w:r w:rsidR="00680728" w:rsidRPr="007E11A1">
        <w:rPr>
          <w:lang w:val="en-US"/>
        </w:rPr>
        <w:t>equence</w:t>
      </w:r>
      <w:r w:rsidR="00680728" w:rsidRPr="00992541">
        <w:t xml:space="preserve"> </w:t>
      </w:r>
      <w:r w:rsidR="00680728" w:rsidRPr="007E11A1">
        <w:rPr>
          <w:lang w:val="en-US"/>
        </w:rPr>
        <w:t>diagram</w:t>
      </w:r>
      <w:r w:rsidR="00680728" w:rsidRPr="007E11A1">
        <w:t xml:space="preserve"> (диаграммы последовательностей действий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c</w:t>
      </w:r>
      <w:r w:rsidR="00680728" w:rsidRPr="007E11A1">
        <w:rPr>
          <w:lang w:val="en-US"/>
        </w:rPr>
        <w:t>ollaboration diagram</w:t>
      </w:r>
      <w:r w:rsidR="00680728" w:rsidRPr="007E11A1">
        <w:t xml:space="preserve"> (диаграммы сотрудничества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c</w:t>
      </w:r>
      <w:r w:rsidR="00680728" w:rsidRPr="007E11A1">
        <w:rPr>
          <w:lang w:val="en-US"/>
        </w:rPr>
        <w:t>lass</w:t>
      </w:r>
      <w:r w:rsidR="00680728" w:rsidRPr="007E11A1">
        <w:t xml:space="preserve"> </w:t>
      </w:r>
      <w:r w:rsidR="00680728" w:rsidRPr="007E11A1">
        <w:rPr>
          <w:lang w:val="en-US"/>
        </w:rPr>
        <w:t>diagram</w:t>
      </w:r>
      <w:r w:rsidR="00680728" w:rsidRPr="007E11A1">
        <w:t xml:space="preserve"> (диаграммы классов);</w:t>
      </w:r>
    </w:p>
    <w:p w:rsidR="00680728" w:rsidRPr="007E11A1" w:rsidRDefault="00992541" w:rsidP="0095281B">
      <w:pPr>
        <w:pStyle w:val="aff"/>
        <w:numPr>
          <w:ilvl w:val="0"/>
          <w:numId w:val="23"/>
        </w:numPr>
      </w:pPr>
      <w:r>
        <w:rPr>
          <w:lang w:val="en-US"/>
        </w:rPr>
        <w:t>c</w:t>
      </w:r>
      <w:r w:rsidR="00680728" w:rsidRPr="007E11A1">
        <w:rPr>
          <w:lang w:val="en-US"/>
        </w:rPr>
        <w:t>omponent diagram</w:t>
      </w:r>
      <w:r w:rsidR="00680728" w:rsidRPr="007E11A1">
        <w:t xml:space="preserve"> (диаграммы компонент).</w:t>
      </w:r>
    </w:p>
    <w:p w:rsidR="006263EB" w:rsidRDefault="006263EB" w:rsidP="00900AFE">
      <w:pPr>
        <w:pStyle w:val="2"/>
        <w:sectPr w:rsidR="006263EB" w:rsidSect="00C82B3B">
          <w:footerReference w:type="first" r:id="rId12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bookmarkStart w:id="7" w:name="_Toc455320427"/>
    </w:p>
    <w:p w:rsidR="00B619B0" w:rsidRDefault="00ED4EBF" w:rsidP="00B619B0">
      <w:pPr>
        <w:pStyle w:val="2"/>
      </w:pPr>
      <w:bookmarkStart w:id="8" w:name="_Toc484137856"/>
      <w:bookmarkEnd w:id="6"/>
      <w:bookmarkEnd w:id="7"/>
      <w:r>
        <w:lastRenderedPageBreak/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CA75C5">
        <w:t>Книжный магазин</w:t>
      </w:r>
      <w:r>
        <w:t>»</w:t>
      </w:r>
      <w:bookmarkEnd w:id="8"/>
    </w:p>
    <w:p w:rsidR="00D72107" w:rsidRPr="006B7EC3" w:rsidRDefault="00D72107" w:rsidP="00D72107">
      <w:pPr>
        <w:pStyle w:val="3"/>
        <w:rPr>
          <w:lang w:val="ru-RU"/>
        </w:rPr>
      </w:pPr>
      <w:bookmarkStart w:id="9" w:name="_Toc455318912"/>
      <w:bookmarkStart w:id="10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9"/>
      <w:bookmarkEnd w:id="10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>выбор товара и оплата клиентом;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>оформление заказа и его оплата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>просмотр вакансий и приём на работу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>заключение договора между магазином и издательством</w:t>
      </w:r>
      <w:r w:rsidR="000426E1" w:rsidRPr="00A16563">
        <w:t>;</w:t>
      </w:r>
    </w:p>
    <w:p w:rsidR="00B80083" w:rsidRPr="00707BBE" w:rsidRDefault="00B22276" w:rsidP="000426E1">
      <w:pPr>
        <w:pStyle w:val="aff"/>
        <w:numPr>
          <w:ilvl w:val="0"/>
          <w:numId w:val="25"/>
        </w:numPr>
      </w:pPr>
      <w:r>
        <w:t>ф</w:t>
      </w:r>
      <w:r w:rsidR="00A16563">
        <w:t>ормирование поставок товаров</w:t>
      </w:r>
      <w:r w:rsidR="00B80083">
        <w:rPr>
          <w:lang w:val="en-US"/>
        </w:rPr>
        <w:t>;</w:t>
      </w:r>
    </w:p>
    <w:p w:rsidR="00B619B0" w:rsidRPr="00707BBE" w:rsidRDefault="00B22276" w:rsidP="000426E1">
      <w:pPr>
        <w:pStyle w:val="aff"/>
        <w:numPr>
          <w:ilvl w:val="0"/>
          <w:numId w:val="25"/>
        </w:numPr>
      </w:pPr>
      <w:r>
        <w:t>о</w:t>
      </w:r>
      <w:r w:rsidR="00A16563">
        <w:t>беспечение доставки товаров</w:t>
      </w:r>
      <w:r w:rsidR="00B619B0" w:rsidRPr="00707BBE">
        <w:t>.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11" w:name="_Toc455320430"/>
      <w:bookmarkStart w:id="12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11"/>
      <w:bookmarkEnd w:id="12"/>
    </w:p>
    <w:p w:rsidR="005A77AF" w:rsidRPr="005A77AF" w:rsidRDefault="005A77AF" w:rsidP="005A77AF"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833836">
        <w:t>Книжный магазин</w:t>
      </w:r>
      <w:r w:rsidRPr="00CA53B6">
        <w:t>»</w:t>
      </w:r>
      <w:r w:rsidR="004252B3">
        <w:t>.</w:t>
      </w:r>
    </w:p>
    <w:p w:rsidR="006B7EC3" w:rsidRPr="006B7EC3" w:rsidRDefault="001951DC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438775" cy="40214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723" cy="40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lastRenderedPageBreak/>
        <w:t>Сценарий «</w:t>
      </w:r>
      <w:r w:rsidR="008B69FB">
        <w:t>Выбор товара</w:t>
      </w:r>
      <w:r>
        <w:t>»</w:t>
      </w:r>
      <w:r w:rsidR="00265D6B">
        <w:t xml:space="preserve"> </w:t>
      </w:r>
      <w:r w:rsidR="008B69FB">
        <w:t>означает, что перед покупкой товара актёр «Пользователь» должен выбрать необходимые товары.</w:t>
      </w:r>
    </w:p>
    <w:p w:rsidR="00B056EA" w:rsidRDefault="00B056EA" w:rsidP="009B45C3">
      <w:pPr>
        <w:ind w:firstLine="567"/>
      </w:pPr>
      <w:r>
        <w:t>Сценарий «</w:t>
      </w:r>
      <w:r w:rsidR="0009118B">
        <w:t>Оплата товара</w:t>
      </w:r>
      <w:r>
        <w:t>»</w:t>
      </w:r>
      <w:r w:rsidR="00FD033C" w:rsidRPr="00FD033C">
        <w:t xml:space="preserve"> </w:t>
      </w:r>
      <w:r w:rsidR="0009118B">
        <w:t>показывает, что актёр «Пользователь</w:t>
      </w:r>
      <w:r w:rsidR="009B45C3">
        <w:t xml:space="preserve"> ИС</w:t>
      </w:r>
      <w:r w:rsidR="0009118B">
        <w:t>» должен оплатить выбранные товары.</w:t>
      </w:r>
      <w:r w:rsidR="00F15C36">
        <w:t xml:space="preserve"> За проверку оплаты ответственен актёр «Терминал оплаты».</w:t>
      </w:r>
    </w:p>
    <w:p w:rsidR="000348D0" w:rsidRDefault="00B056EA" w:rsidP="009B45C3">
      <w:pPr>
        <w:ind w:firstLine="567"/>
      </w:pPr>
      <w:r>
        <w:t>Сценарий «</w:t>
      </w:r>
      <w:r w:rsidR="009B45C3">
        <w:t>Оформление заказа</w:t>
      </w:r>
      <w:r>
        <w:t>»</w:t>
      </w:r>
      <w:r w:rsidR="000348D0" w:rsidRPr="000348D0">
        <w:t xml:space="preserve"> </w:t>
      </w:r>
      <w:r w:rsidR="009B45C3">
        <w:t>требуется</w:t>
      </w:r>
      <w:r w:rsidR="00FD033C">
        <w:t xml:space="preserve"> для того, чтобы актёр «</w:t>
      </w:r>
      <w:r w:rsidR="009B45C3">
        <w:t>Пользователь ИС</w:t>
      </w:r>
      <w:r w:rsidR="00FD033C">
        <w:t xml:space="preserve">» мог </w:t>
      </w:r>
      <w:r w:rsidR="009B45C3">
        <w:t>оформить требуемый заказ перед его оплатой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8F1F04">
        <w:t>Оплата заказа</w:t>
      </w:r>
      <w:r>
        <w:t>»</w:t>
      </w:r>
      <w:r w:rsidR="00FD033C" w:rsidRPr="000348D0">
        <w:t xml:space="preserve"> </w:t>
      </w:r>
      <w:r w:rsidR="008F1F04">
        <w:t>показывает</w:t>
      </w:r>
      <w:r w:rsidR="00FD033C">
        <w:t>, чтобы актёр «</w:t>
      </w:r>
      <w:r w:rsidR="008F1F04">
        <w:t>Пользователь ИС</w:t>
      </w:r>
      <w:r w:rsidR="00FD033C">
        <w:t xml:space="preserve">» </w:t>
      </w:r>
      <w:r w:rsidR="008F1F04">
        <w:t>должен оплатить оформленный заказ. За проверку оплаты ответственен актёр «Терминал оплаты».</w:t>
      </w:r>
    </w:p>
    <w:p w:rsidR="007F67E7" w:rsidRDefault="000348D0" w:rsidP="009B45C3">
      <w:pPr>
        <w:ind w:firstLine="567"/>
      </w:pPr>
      <w:r>
        <w:t>Сценарий «</w:t>
      </w:r>
      <w:r w:rsidR="00313ACD">
        <w:t>Доставка товара</w:t>
      </w:r>
      <w:r>
        <w:t>»</w:t>
      </w:r>
      <w:r w:rsidR="007F67E7" w:rsidRPr="007F67E7">
        <w:t xml:space="preserve"> </w:t>
      </w:r>
      <w:r w:rsidR="00313ACD">
        <w:t>нужен для демонстрации того, что актёр «Служба доставки» осуществляет доставку оплаченных товаров клиенту</w:t>
      </w:r>
      <w:r w:rsidR="00F30499">
        <w:t xml:space="preserve"> (актёр</w:t>
      </w:r>
      <w:r w:rsidR="00890725">
        <w:t xml:space="preserve"> «Пользователь ИС»)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81FCC">
        <w:t>Просмотр вакансий</w:t>
      </w:r>
      <w:r>
        <w:t>»</w:t>
      </w:r>
      <w:r w:rsidRPr="00B056EA">
        <w:t xml:space="preserve"> </w:t>
      </w:r>
      <w:r w:rsidR="00981FCC">
        <w:t>позволяет соискателям просматривать возможные вакансии</w:t>
      </w:r>
      <w:r w:rsidR="0050783F">
        <w:t>.</w:t>
      </w:r>
    </w:p>
    <w:p w:rsidR="00B056EA" w:rsidRDefault="007F67E7" w:rsidP="009B45C3">
      <w:pPr>
        <w:ind w:firstLine="567"/>
      </w:pPr>
      <w:r>
        <w:t>Сценарий «</w:t>
      </w:r>
      <w:r w:rsidR="00F30499">
        <w:t>Подача заявки в отдел кадров</w:t>
      </w:r>
      <w:r>
        <w:t>»</w:t>
      </w:r>
      <w:r w:rsidRPr="00B056EA">
        <w:t xml:space="preserve"> </w:t>
      </w:r>
      <w:r w:rsidR="00F30499">
        <w:t>описывает возможность подачи соискателем (актёр «Пользователь ИС) заявки на трудоустройство актёру «Отдел кадров».</w:t>
      </w:r>
    </w:p>
    <w:p w:rsidR="007F67E7" w:rsidRDefault="007F67E7" w:rsidP="009B45C3">
      <w:pPr>
        <w:ind w:firstLine="567"/>
      </w:pPr>
      <w:r>
        <w:t>Сценарий «</w:t>
      </w:r>
      <w:r w:rsidR="00E8390E">
        <w:t>Передача заявки руководству</w:t>
      </w:r>
      <w:r>
        <w:t>»</w:t>
      </w:r>
      <w:r w:rsidRPr="00B056EA">
        <w:t xml:space="preserve"> </w:t>
      </w:r>
      <w:r w:rsidR="00E8390E">
        <w:t>означает, что проверенные в отделе кадров заявки перенаправляются к руководству магазина (актёр «Руководство») для принятия решения о трудоустройстве.</w:t>
      </w:r>
    </w:p>
    <w:p w:rsidR="000348D0" w:rsidRDefault="00B056EA" w:rsidP="009B45C3">
      <w:pPr>
        <w:ind w:firstLine="567"/>
      </w:pPr>
      <w:r>
        <w:t>Сценарий «</w:t>
      </w:r>
      <w:r w:rsidR="00BC16B4">
        <w:t>Приём на работу</w:t>
      </w:r>
      <w:r>
        <w:t>»</w:t>
      </w:r>
      <w:r w:rsidR="000348D0" w:rsidRPr="000348D0">
        <w:t xml:space="preserve"> </w:t>
      </w:r>
      <w:r w:rsidR="00BC16B4">
        <w:t>подразумевает одобрение кандидатуры соискателя для работы в магазине.</w:t>
      </w:r>
    </w:p>
    <w:p w:rsidR="00B056EA" w:rsidRDefault="000348D0" w:rsidP="009B45C3">
      <w:pPr>
        <w:ind w:firstLine="567"/>
      </w:pPr>
      <w:r>
        <w:t>Сценарий «</w:t>
      </w:r>
      <w:r w:rsidR="004E23C7">
        <w:t>Заключение договора с издательством</w:t>
      </w:r>
      <w:r>
        <w:t>»</w:t>
      </w:r>
      <w:r w:rsidR="00434D22">
        <w:t xml:space="preserve"> </w:t>
      </w:r>
      <w:r w:rsidR="004E23C7">
        <w:t>нужен для того, чтобы актёр «Руководство» мог заключить с актёром «Издательство» договор о поставке товара.</w:t>
      </w:r>
    </w:p>
    <w:p w:rsidR="00031E67" w:rsidRDefault="00031E67" w:rsidP="009B45C3">
      <w:pPr>
        <w:ind w:firstLine="567"/>
      </w:pPr>
      <w:r>
        <w:t>Сценарий «</w:t>
      </w:r>
      <w:r w:rsidR="0076149D">
        <w:t>Поставка товара</w:t>
      </w:r>
      <w:r>
        <w:t>»</w:t>
      </w:r>
      <w:r w:rsidR="00434D22">
        <w:t xml:space="preserve"> </w:t>
      </w:r>
      <w:r w:rsidR="0076149D">
        <w:t xml:space="preserve">изображает то, что после </w:t>
      </w:r>
      <w:r w:rsidR="001951DC">
        <w:t xml:space="preserve">заключения договора </w:t>
      </w:r>
      <w:r w:rsidR="0076149D">
        <w:t>актёр «Издательство» осуществит непосредственно поставку товара.</w:t>
      </w:r>
    </w:p>
    <w:p w:rsidR="001951DC" w:rsidRDefault="001951DC" w:rsidP="009B45C3">
      <w:pPr>
        <w:ind w:firstLine="567"/>
      </w:pPr>
    </w:p>
    <w:p w:rsidR="006B7EC3" w:rsidRPr="00D46D32" w:rsidRDefault="006B7EC3" w:rsidP="00F62480">
      <w:pPr>
        <w:pStyle w:val="4"/>
        <w:rPr>
          <w:i/>
          <w:sz w:val="28"/>
          <w:szCs w:val="28"/>
        </w:rPr>
      </w:pPr>
      <w:bookmarkStart w:id="13" w:name="_Toc455320431"/>
      <w:bookmarkStart w:id="14" w:name="_Toc484137859"/>
      <w:r w:rsidRPr="00D46D32">
        <w:rPr>
          <w:i/>
          <w:sz w:val="28"/>
          <w:szCs w:val="28"/>
        </w:rPr>
        <w:lastRenderedPageBreak/>
        <w:t>Расчет количественной оценки информационной наполненности диаграммы вариантов использования</w:t>
      </w:r>
      <w:bookmarkEnd w:id="13"/>
      <w:bookmarkEnd w:id="14"/>
    </w:p>
    <w:p w:rsidR="00D72107" w:rsidRPr="009B1572" w:rsidRDefault="00D72107" w:rsidP="00EB232E">
      <w:pPr>
        <w:ind w:firstLine="567"/>
        <w:rPr>
          <w:szCs w:val="28"/>
        </w:rPr>
      </w:pPr>
      <w:r w:rsidRPr="005219FB">
        <w:rPr>
          <w:szCs w:val="28"/>
        </w:rPr>
        <w:t xml:space="preserve">Для оценки диаграмм </w:t>
      </w:r>
      <w:r w:rsidRPr="005219FB">
        <w:rPr>
          <w:szCs w:val="28"/>
          <w:lang w:val="en-US"/>
        </w:rPr>
        <w:t>UML</w:t>
      </w:r>
      <w:r w:rsidRPr="005219FB">
        <w:rPr>
          <w:szCs w:val="28"/>
        </w:rPr>
        <w:t xml:space="preserve"> используется методика, позволяющая </w:t>
      </w:r>
      <w:r w:rsidR="00A37F4D" w:rsidRPr="009B1572">
        <w:rPr>
          <w:szCs w:val="28"/>
        </w:rPr>
        <w:t>рассчитать</w:t>
      </w:r>
      <w:r w:rsidRPr="009B1572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BE7B55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082CE7" w:rsidRDefault="00D72107" w:rsidP="00EB232E">
      <w:pPr>
        <w:ind w:firstLine="567"/>
        <w:rPr>
          <w:szCs w:val="28"/>
        </w:rPr>
      </w:pPr>
      <w:r w:rsidRPr="009B1572">
        <w:rPr>
          <w:i/>
          <w:szCs w:val="28"/>
        </w:rPr>
        <w:t>где</w:t>
      </w:r>
      <w:r w:rsidR="00082CE7">
        <w:rPr>
          <w:i/>
          <w:szCs w:val="28"/>
        </w:rPr>
        <w:t>:</w:t>
      </w:r>
    </w:p>
    <w:p w:rsidR="00D72107" w:rsidRPr="005219FB" w:rsidRDefault="00D72107" w:rsidP="00EB232E">
      <w:pPr>
        <w:ind w:firstLine="567"/>
        <w:rPr>
          <w:szCs w:val="28"/>
        </w:rPr>
      </w:pPr>
      <w:r w:rsidRPr="005219FB">
        <w:rPr>
          <w:i/>
          <w:szCs w:val="28"/>
          <w:lang w:val="en-US"/>
        </w:rPr>
        <w:t>S</w:t>
      </w:r>
      <w:r w:rsidRPr="005219FB">
        <w:rPr>
          <w:i/>
          <w:szCs w:val="28"/>
          <w:vertAlign w:val="subscript"/>
          <w:lang w:val="en-US"/>
        </w:rPr>
        <w:t>obj</w:t>
      </w:r>
      <w:r w:rsidRPr="005219FB">
        <w:rPr>
          <w:szCs w:val="28"/>
        </w:rPr>
        <w:t xml:space="preserve"> – оценка элементов</w:t>
      </w:r>
    </w:p>
    <w:p w:rsidR="00D72107" w:rsidRPr="005219FB" w:rsidRDefault="00D72107" w:rsidP="00EB232E">
      <w:pPr>
        <w:ind w:firstLine="567"/>
        <w:rPr>
          <w:szCs w:val="28"/>
        </w:rPr>
      </w:pPr>
      <w:r w:rsidRPr="005219FB">
        <w:rPr>
          <w:i/>
          <w:szCs w:val="28"/>
          <w:lang w:val="en-US"/>
        </w:rPr>
        <w:t>S</w:t>
      </w:r>
      <w:r w:rsidRPr="005219FB">
        <w:rPr>
          <w:i/>
          <w:szCs w:val="28"/>
          <w:vertAlign w:val="subscript"/>
          <w:lang w:val="en-US"/>
        </w:rPr>
        <w:t>link</w:t>
      </w:r>
      <w:r w:rsidRPr="005219FB">
        <w:rPr>
          <w:szCs w:val="28"/>
        </w:rPr>
        <w:t xml:space="preserve"> – оценка связей</w:t>
      </w:r>
    </w:p>
    <w:p w:rsidR="00D72107" w:rsidRPr="005219FB" w:rsidRDefault="00D72107" w:rsidP="00EB232E">
      <w:pPr>
        <w:ind w:firstLine="567"/>
        <w:rPr>
          <w:szCs w:val="28"/>
        </w:rPr>
      </w:pPr>
      <w:r w:rsidRPr="005219FB">
        <w:rPr>
          <w:i/>
          <w:szCs w:val="28"/>
          <w:lang w:val="en-US"/>
        </w:rPr>
        <w:t>S</w:t>
      </w:r>
      <w:r w:rsidRPr="005219FB">
        <w:rPr>
          <w:i/>
          <w:szCs w:val="28"/>
          <w:vertAlign w:val="subscript"/>
          <w:lang w:val="en-US"/>
        </w:rPr>
        <w:t>class</w:t>
      </w:r>
      <w:r w:rsidRPr="005219FB">
        <w:rPr>
          <w:szCs w:val="28"/>
        </w:rPr>
        <w:t xml:space="preserve"> – дополнительное слагаемое, используемое, если для </w:t>
      </w:r>
      <w:r w:rsidR="00A37F4D" w:rsidRPr="005219FB">
        <w:rPr>
          <w:szCs w:val="28"/>
        </w:rPr>
        <w:t>конкурентного</w:t>
      </w:r>
      <w:r w:rsidRPr="005219FB">
        <w:rPr>
          <w:szCs w:val="28"/>
        </w:rPr>
        <w:t xml:space="preserve"> класса указаны атрибуты и методы.</w:t>
      </w:r>
    </w:p>
    <w:p w:rsidR="00D72107" w:rsidRPr="005219FB" w:rsidRDefault="00D72107" w:rsidP="00EB232E">
      <w:pPr>
        <w:ind w:firstLine="567"/>
        <w:rPr>
          <w:szCs w:val="28"/>
        </w:rPr>
      </w:pPr>
      <w:r w:rsidRPr="005219FB">
        <w:rPr>
          <w:i/>
          <w:szCs w:val="28"/>
          <w:lang w:val="en-US"/>
        </w:rPr>
        <w:t>Obj</w:t>
      </w:r>
      <w:r w:rsidRPr="005219FB">
        <w:rPr>
          <w:szCs w:val="28"/>
        </w:rPr>
        <w:t xml:space="preserve"> – количество объектов на диаграмме</w:t>
      </w:r>
    </w:p>
    <w:p w:rsidR="00D72107" w:rsidRPr="005219FB" w:rsidRDefault="00D72107" w:rsidP="00EB232E">
      <w:pPr>
        <w:ind w:firstLine="567"/>
        <w:rPr>
          <w:szCs w:val="28"/>
        </w:rPr>
      </w:pPr>
      <w:r w:rsidRPr="005219FB">
        <w:rPr>
          <w:i/>
          <w:szCs w:val="28"/>
          <w:lang w:val="en-US"/>
        </w:rPr>
        <w:t>T</w:t>
      </w:r>
      <w:r w:rsidRPr="005219FB">
        <w:rPr>
          <w:i/>
          <w:szCs w:val="28"/>
          <w:vertAlign w:val="subscript"/>
          <w:lang w:val="en-US"/>
        </w:rPr>
        <w:t>obj</w:t>
      </w:r>
      <w:r w:rsidRPr="005219FB">
        <w:rPr>
          <w:szCs w:val="28"/>
        </w:rPr>
        <w:t xml:space="preserve"> – число типов объектов на диаграмме</w:t>
      </w:r>
    </w:p>
    <w:p w:rsidR="00D72107" w:rsidRPr="005219FB" w:rsidRDefault="00D72107" w:rsidP="00EB232E">
      <w:pPr>
        <w:ind w:firstLine="567"/>
        <w:rPr>
          <w:szCs w:val="28"/>
        </w:rPr>
      </w:pPr>
      <w:r w:rsidRPr="005219FB">
        <w:rPr>
          <w:i/>
          <w:szCs w:val="28"/>
          <w:lang w:val="en-US"/>
        </w:rPr>
        <w:t>T</w:t>
      </w:r>
      <w:r w:rsidRPr="005219FB">
        <w:rPr>
          <w:i/>
          <w:szCs w:val="28"/>
          <w:vertAlign w:val="subscript"/>
          <w:lang w:val="en-US"/>
        </w:rPr>
        <w:t>link</w:t>
      </w:r>
      <w:r w:rsidRPr="005219FB">
        <w:rPr>
          <w:szCs w:val="28"/>
        </w:rPr>
        <w:t xml:space="preserve"> – число типов </w:t>
      </w:r>
      <w:r w:rsidRPr="005219FB">
        <w:rPr>
          <w:i/>
          <w:szCs w:val="28"/>
        </w:rPr>
        <w:t>с</w:t>
      </w:r>
      <w:r w:rsidRPr="005219FB">
        <w:rPr>
          <w:szCs w:val="28"/>
        </w:rPr>
        <w:t>вязей на диаграмме</w:t>
      </w:r>
    </w:p>
    <w:p w:rsidR="00082CE7" w:rsidRPr="00BE7B55" w:rsidRDefault="00F91AEE" w:rsidP="00EB232E">
      <w:pPr>
        <w:ind w:firstLine="567"/>
        <w:rPr>
          <w:i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lass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Op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ttr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*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p+Attr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                                   (2)</m:t>
          </m:r>
        </m:oMath>
      </m:oMathPara>
    </w:p>
    <w:p w:rsidR="00D72107" w:rsidRDefault="00D72107" w:rsidP="00EB232E">
      <w:pPr>
        <w:ind w:firstLine="567"/>
        <w:rPr>
          <w:i/>
          <w:szCs w:val="28"/>
        </w:rPr>
      </w:pPr>
      <w:r w:rsidRPr="005219FB">
        <w:rPr>
          <w:i/>
          <w:szCs w:val="28"/>
        </w:rPr>
        <w:t>где</w:t>
      </w:r>
    </w:p>
    <w:p w:rsidR="00D72107" w:rsidRPr="005219FB" w:rsidRDefault="00D72107" w:rsidP="00EB232E">
      <w:pPr>
        <w:ind w:firstLine="567"/>
      </w:pPr>
      <w:r w:rsidRPr="005219FB">
        <w:rPr>
          <w:lang w:val="en-US"/>
        </w:rPr>
        <w:t>Op</w:t>
      </w:r>
      <w:r w:rsidRPr="005219FB">
        <w:t xml:space="preserve"> – число методов</w:t>
      </w:r>
    </w:p>
    <w:p w:rsidR="00D72107" w:rsidRDefault="00D72107" w:rsidP="00EB232E">
      <w:pPr>
        <w:ind w:firstLine="567"/>
      </w:pPr>
      <w:r w:rsidRPr="005219FB">
        <w:rPr>
          <w:lang w:val="en-US"/>
        </w:rPr>
        <w:t>Attr</w:t>
      </w:r>
      <w:r w:rsidRPr="005219FB">
        <w:t xml:space="preserve"> – число атрибутов</w:t>
      </w:r>
    </w:p>
    <w:p w:rsidR="001F6ECF" w:rsidRDefault="001F6ECF" w:rsidP="00D72107"/>
    <w:p w:rsidR="001F6ECF" w:rsidRDefault="001F6ECF" w:rsidP="00D72107"/>
    <w:p w:rsidR="001D7BFF" w:rsidRDefault="001D7BFF" w:rsidP="008A780A">
      <w:pPr>
        <w:ind w:firstLine="0"/>
      </w:pPr>
    </w:p>
    <w:p w:rsidR="00C94137" w:rsidRDefault="00C94137" w:rsidP="008A780A">
      <w:pPr>
        <w:ind w:firstLine="0"/>
      </w:pPr>
    </w:p>
    <w:p w:rsidR="00C94137" w:rsidRDefault="00C94137" w:rsidP="008A780A">
      <w:pPr>
        <w:ind w:firstLine="0"/>
      </w:pPr>
    </w:p>
    <w:p w:rsidR="00C94137" w:rsidRDefault="00C94137" w:rsidP="008A780A">
      <w:pPr>
        <w:ind w:firstLine="0"/>
      </w:pPr>
    </w:p>
    <w:p w:rsidR="001F6ECF" w:rsidRPr="005219FB" w:rsidRDefault="001F6ECF" w:rsidP="00D72107"/>
    <w:p w:rsidR="00D72107" w:rsidRDefault="00D72107" w:rsidP="00EB232E">
      <w:pPr>
        <w:ind w:firstLine="567"/>
      </w:pPr>
      <w:r w:rsidRPr="005219FB">
        <w:t>Оценки классов и элементов берутся из таблиц</w:t>
      </w:r>
      <w:r w:rsidR="00A92F39">
        <w:t xml:space="preserve"> 1-</w:t>
      </w:r>
      <w:r w:rsidR="00CD3D11">
        <w:t>2</w:t>
      </w:r>
      <w:r w:rsidR="00A92F39">
        <w:t>.</w:t>
      </w:r>
    </w:p>
    <w:p w:rsidR="00D72107" w:rsidRDefault="00C954E9" w:rsidP="00C954E9">
      <w:pPr>
        <w:pStyle w:val="a"/>
      </w:pPr>
      <w:r w:rsidRPr="00C954E9">
        <w:lastRenderedPageBreak/>
        <w:t>Оценки основных элементов</w:t>
      </w:r>
      <w:r w:rsidR="00A37F4D">
        <w:t xml:space="preserve"> </w:t>
      </w:r>
      <w:r w:rsidRPr="00C954E9">
        <w:t>UML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4468"/>
        <w:gridCol w:w="3777"/>
      </w:tblGrid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Тип элемента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Оценка элемента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1F6ECF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 xml:space="preserve"> </w:t>
            </w:r>
            <w:r w:rsidRPr="001F6ECF">
              <w:rPr>
                <w:rFonts w:ascii="Times New Roman" w:hAnsi="Times New Roman"/>
                <w:lang w:val="en-US"/>
              </w:rPr>
              <w:t>class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Интерфейс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interface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Сценарий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use</w:t>
            </w:r>
            <w:r w:rsidRPr="003B35CC">
              <w:rPr>
                <w:rFonts w:ascii="Times New Roman" w:hAnsi="Times New Roman"/>
              </w:rPr>
              <w:t>-</w:t>
            </w:r>
            <w:r w:rsidRPr="003B35CC">
              <w:rPr>
                <w:rFonts w:ascii="Times New Roman" w:hAnsi="Times New Roman"/>
                <w:lang w:val="en-US"/>
              </w:rPr>
              <w:t>case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Компонент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component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Узел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node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Взаимодействие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interaction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Пакет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package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Состояние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C954E9" w:rsidRPr="00D14F6F" w:rsidTr="00391D30">
        <w:trPr>
          <w:trHeight w:val="529"/>
          <w:jc w:val="center"/>
        </w:trPr>
        <w:tc>
          <w:tcPr>
            <w:tcW w:w="4468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Примечание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3777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D72107" w:rsidRDefault="00C954E9" w:rsidP="001D7BFF">
      <w:pPr>
        <w:pStyle w:val="a"/>
        <w:spacing w:before="240"/>
      </w:pPr>
      <w:r w:rsidRPr="00D14F6F">
        <w:t>Оценки основных типов связей</w:t>
      </w:r>
    </w:p>
    <w:tbl>
      <w:tblPr>
        <w:tblStyle w:val="ab"/>
        <w:tblpPr w:leftFromText="180" w:rightFromText="180" w:vertAnchor="text" w:tblpXSpec="center" w:tblpY="1"/>
        <w:tblW w:w="0" w:type="auto"/>
        <w:tblLook w:val="01E0" w:firstRow="1" w:lastRow="1" w:firstColumn="1" w:lastColumn="1" w:noHBand="0" w:noVBand="0"/>
      </w:tblPr>
      <w:tblGrid>
        <w:gridCol w:w="4604"/>
        <w:gridCol w:w="3824"/>
      </w:tblGrid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Тип связи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Оценка связи</w:t>
            </w:r>
          </w:p>
        </w:tc>
      </w:tr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Зависимость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dependency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2</w:t>
            </w:r>
          </w:p>
        </w:tc>
      </w:tr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Ассоциация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association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1</w:t>
            </w:r>
          </w:p>
        </w:tc>
      </w:tr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Агрегирование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aggregation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2</w:t>
            </w:r>
          </w:p>
        </w:tc>
      </w:tr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Композиция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composition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3</w:t>
            </w:r>
          </w:p>
        </w:tc>
      </w:tr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Обобщение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generalization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3</w:t>
            </w:r>
          </w:p>
        </w:tc>
      </w:tr>
      <w:tr w:rsidR="00C954E9" w:rsidRPr="003B35CC" w:rsidTr="00391D30">
        <w:trPr>
          <w:trHeight w:val="742"/>
        </w:trPr>
        <w:tc>
          <w:tcPr>
            <w:tcW w:w="4604" w:type="dxa"/>
          </w:tcPr>
          <w:p w:rsidR="00C954E9" w:rsidRPr="003B35CC" w:rsidRDefault="00C954E9" w:rsidP="00C954E9">
            <w:pPr>
              <w:pStyle w:val="afd"/>
              <w:rPr>
                <w:rFonts w:ascii="Times New Roman" w:hAnsi="Times New Roman"/>
                <w:lang w:val="en-US"/>
              </w:rPr>
            </w:pPr>
            <w:r w:rsidRPr="003B35CC">
              <w:rPr>
                <w:rFonts w:ascii="Times New Roman" w:hAnsi="Times New Roman"/>
              </w:rPr>
              <w:t>Реализация</w:t>
            </w:r>
            <w:r w:rsidR="001F6ECF">
              <w:rPr>
                <w:rFonts w:ascii="Times New Roman" w:hAnsi="Times New Roman"/>
              </w:rPr>
              <w:t xml:space="preserve"> </w:t>
            </w:r>
            <w:r w:rsidRPr="003B35CC">
              <w:rPr>
                <w:rFonts w:ascii="Times New Roman" w:hAnsi="Times New Roman"/>
                <w:lang w:val="en-US"/>
              </w:rPr>
              <w:t>realization</w:t>
            </w:r>
          </w:p>
        </w:tc>
        <w:tc>
          <w:tcPr>
            <w:tcW w:w="3824" w:type="dxa"/>
          </w:tcPr>
          <w:p w:rsidR="00C954E9" w:rsidRPr="003B35CC" w:rsidRDefault="00C954E9" w:rsidP="00C954E9">
            <w:pPr>
              <w:pStyle w:val="afd"/>
              <w:jc w:val="center"/>
              <w:rPr>
                <w:rFonts w:ascii="Times New Roman" w:hAnsi="Times New Roman"/>
              </w:rPr>
            </w:pPr>
            <w:r w:rsidRPr="003B35CC">
              <w:rPr>
                <w:rFonts w:ascii="Times New Roman" w:hAnsi="Times New Roman"/>
              </w:rPr>
              <w:t>2</w:t>
            </w:r>
          </w:p>
        </w:tc>
      </w:tr>
    </w:tbl>
    <w:p w:rsidR="00C954E9" w:rsidRDefault="00C954E9" w:rsidP="00EB232E">
      <w:pPr>
        <w:ind w:firstLine="567"/>
      </w:pPr>
      <w:r w:rsidRPr="00D14F6F">
        <w:t>Остальные типы связей рассматриваются как ассоциации.</w:t>
      </w:r>
    </w:p>
    <w:p w:rsidR="000744C3" w:rsidRDefault="000744C3" w:rsidP="00EB232E">
      <w:pPr>
        <w:ind w:firstLine="567"/>
      </w:pPr>
      <w:r w:rsidRPr="00D14F6F">
        <w:t>Оценка диаграммы должна попадать в оптимальный диапазон, иначе диаграмма или слишком краткая, или перегружена информацией</w:t>
      </w:r>
      <w:r>
        <w:t>.</w:t>
      </w:r>
    </w:p>
    <w:p w:rsidR="000744C3" w:rsidRDefault="000744C3" w:rsidP="00EB232E">
      <w:pPr>
        <w:ind w:firstLine="567"/>
      </w:pPr>
      <w:r>
        <w:t xml:space="preserve">Данные по диапазонам для различных диаграмм представлены в </w:t>
      </w:r>
      <w:r w:rsidR="00CD3D11">
        <w:t>таблице 3.</w:t>
      </w:r>
    </w:p>
    <w:p w:rsidR="000744C3" w:rsidRDefault="000744C3" w:rsidP="000744C3">
      <w:pPr>
        <w:pStyle w:val="a"/>
      </w:pPr>
      <w:r w:rsidRPr="000744C3">
        <w:lastRenderedPageBreak/>
        <w:t>Диапазоны оптимальных оценок диаграмм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3"/>
        <w:gridCol w:w="3893"/>
      </w:tblGrid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Class</w:t>
            </w:r>
            <w:r w:rsidRPr="000744C3">
              <w:t xml:space="preserve"> – диаграмма классов с атрибутами и операциями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5-5,5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Class</w:t>
            </w:r>
            <w:r w:rsidRPr="000744C3">
              <w:t xml:space="preserve"> - диаграмма классов без атрибутов и операций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3-3,5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Component</w:t>
            </w:r>
            <w:r w:rsidRPr="000744C3">
              <w:t xml:space="preserve"> – диаграмма компонентов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3,5-4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Use</w:t>
            </w:r>
            <w:r w:rsidRPr="00391D30">
              <w:t xml:space="preserve"> </w:t>
            </w:r>
            <w:r w:rsidRPr="003F43FF">
              <w:rPr>
                <w:lang w:val="en-US"/>
              </w:rPr>
              <w:t>case</w:t>
            </w:r>
            <w:r w:rsidRPr="000744C3">
              <w:t xml:space="preserve"> - диаграмма вариантов использования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2,5-3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Deployment</w:t>
            </w:r>
            <w:r w:rsidRPr="000744C3">
              <w:t xml:space="preserve"> - диаграмма развёртывания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2-2,5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Sequences</w:t>
            </w:r>
            <w:r w:rsidRPr="000744C3">
              <w:t xml:space="preserve"> - диаграмма последовательности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3-3,5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Cooperative</w:t>
            </w:r>
            <w:r w:rsidRPr="000744C3">
              <w:t xml:space="preserve"> - диаграмма кооперации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3,5-4</w:t>
            </w:r>
          </w:p>
        </w:tc>
      </w:tr>
      <w:tr w:rsidR="000744C3" w:rsidRPr="00D14F6F" w:rsidTr="00391D30">
        <w:trPr>
          <w:trHeight w:val="546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Package</w:t>
            </w:r>
            <w:r w:rsidRPr="000744C3">
              <w:t xml:space="preserve"> - диаграмма пакетов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3,5-4</w:t>
            </w:r>
          </w:p>
        </w:tc>
      </w:tr>
      <w:tr w:rsidR="000744C3" w:rsidRPr="00D14F6F" w:rsidTr="00391D30">
        <w:trPr>
          <w:trHeight w:val="523"/>
          <w:jc w:val="center"/>
        </w:trPr>
        <w:tc>
          <w:tcPr>
            <w:tcW w:w="2986" w:type="pct"/>
          </w:tcPr>
          <w:p w:rsidR="000744C3" w:rsidRPr="000744C3" w:rsidRDefault="000744C3" w:rsidP="000744C3">
            <w:pPr>
              <w:pStyle w:val="afd"/>
              <w:jc w:val="left"/>
            </w:pPr>
            <w:r w:rsidRPr="003F43FF">
              <w:rPr>
                <w:lang w:val="en-US"/>
              </w:rPr>
              <w:t>State</w:t>
            </w:r>
            <w:r w:rsidRPr="000744C3">
              <w:t xml:space="preserve"> – диаграмма состояния</w:t>
            </w:r>
          </w:p>
        </w:tc>
        <w:tc>
          <w:tcPr>
            <w:tcW w:w="2014" w:type="pct"/>
            <w:vAlign w:val="center"/>
          </w:tcPr>
          <w:p w:rsidR="000744C3" w:rsidRPr="00D14F6F" w:rsidRDefault="000744C3" w:rsidP="000744C3">
            <w:pPr>
              <w:pStyle w:val="afd"/>
              <w:jc w:val="center"/>
            </w:pPr>
            <w:r w:rsidRPr="00D14F6F">
              <w:t>2,5-3</w:t>
            </w:r>
          </w:p>
        </w:tc>
      </w:tr>
    </w:tbl>
    <w:p w:rsidR="00705FB5" w:rsidRPr="005219FB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15" w:name="_Toc455318913"/>
      <w:r w:rsidRPr="005219FB">
        <w:rPr>
          <w:szCs w:val="28"/>
        </w:rPr>
        <w:t>Для данной диаграммы оценка</w:t>
      </w:r>
      <w:r w:rsidR="0021571B">
        <w:rPr>
          <w:szCs w:val="28"/>
        </w:rPr>
        <w:t xml:space="preserve"> вычислена по формуле 1 и</w:t>
      </w:r>
      <w:r w:rsidRPr="005219FB">
        <w:rPr>
          <w:szCs w:val="28"/>
        </w:rPr>
        <w:t xml:space="preserve"> равна:</w:t>
      </w:r>
    </w:p>
    <w:p w:rsidR="00705FB5" w:rsidRPr="00203B7E" w:rsidRDefault="00C250E4" w:rsidP="00705FB5">
      <w:pPr>
        <w:pStyle w:val="aff6"/>
        <w:ind w:firstLine="539"/>
        <w:jc w:val="left"/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6∙2)+(24∙1)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2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23.2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5</m:t>
          </m:r>
        </m:oMath>
      </m:oMathPara>
    </w:p>
    <w:p w:rsidR="00203B7E" w:rsidRPr="00203B7E" w:rsidRDefault="00203B7E" w:rsidP="00203B7E">
      <w:pPr>
        <w:pStyle w:val="aff6"/>
        <w:ind w:left="0" w:firstLine="567"/>
        <w:jc w:val="left"/>
        <w:rPr>
          <w:szCs w:val="28"/>
        </w:rPr>
      </w:pPr>
      <w:r>
        <w:rPr>
          <w:szCs w:val="28"/>
        </w:rPr>
        <w:t>Оценка входит в заданный диапазон для диаграмм данного вида (2,5</w:t>
      </w:r>
      <w:r w:rsidR="00AF3C39">
        <w:rPr>
          <w:szCs w:val="28"/>
        </w:rPr>
        <w:t>-</w:t>
      </w:r>
      <w:r w:rsidRPr="00203B7E">
        <w:rPr>
          <w:szCs w:val="28"/>
        </w:rPr>
        <w:t>3).</w:t>
      </w:r>
    </w:p>
    <w:p w:rsidR="00680728" w:rsidRPr="003F43FF" w:rsidRDefault="00680728" w:rsidP="00680728">
      <w:pPr>
        <w:pStyle w:val="3"/>
        <w:rPr>
          <w:lang w:val="ru-RU"/>
        </w:rPr>
      </w:pPr>
      <w:bookmarkStart w:id="16" w:name="_Toc484137860"/>
      <w:r w:rsidRPr="003F43FF">
        <w:rPr>
          <w:lang w:val="ru-RU"/>
        </w:rPr>
        <w:t>Диаграмма классов</w:t>
      </w:r>
      <w:bookmarkEnd w:id="15"/>
      <w:bookmarkEnd w:id="16"/>
    </w:p>
    <w:p w:rsidR="00391D30" w:rsidRDefault="006B7EC3" w:rsidP="00391D30">
      <w:r w:rsidRPr="00422473">
        <w:t>Диаграмма классов служит для представления статической структуры</w:t>
      </w:r>
      <w:r w:rsidR="00000B9D" w:rsidRPr="00000B9D">
        <w:t xml:space="preserve"> </w:t>
      </w:r>
      <w:r w:rsidRPr="00422473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7" w:name="_Toc455320433"/>
      <w:r w:rsidR="00391D30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8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7"/>
      <w:bookmarkEnd w:id="18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A20B3A" w:rsidP="00D06DDF">
      <w:pPr>
        <w:pStyle w:val="afd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2125" cy="3255603"/>
            <wp:effectExtent l="0" t="1104900" r="0" b="108779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9066" cy="32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9" w:name="_Toc455320434"/>
      <w:bookmarkStart w:id="20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9"/>
      <w:bookmarkEnd w:id="20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5219FB" w:rsidRDefault="006B7EC3" w:rsidP="006B7EC3">
      <w:pPr>
        <w:pStyle w:val="aff6"/>
        <w:ind w:firstLine="567"/>
        <w:jc w:val="left"/>
        <w:rPr>
          <w:szCs w:val="28"/>
        </w:rPr>
      </w:pPr>
      <w:r w:rsidRPr="005219FB">
        <w:rPr>
          <w:szCs w:val="28"/>
        </w:rPr>
        <w:t>Оценк</w:t>
      </w:r>
      <w:r w:rsidR="003641C1">
        <w:rPr>
          <w:szCs w:val="28"/>
        </w:rPr>
        <w:t>и</w:t>
      </w:r>
      <w:r w:rsidRPr="005219FB">
        <w:rPr>
          <w:szCs w:val="28"/>
        </w:rPr>
        <w:t xml:space="preserve"> классов:</w:t>
      </w:r>
    </w:p>
    <w:p w:rsidR="009740C6" w:rsidRPr="009740C6" w:rsidRDefault="00F91AEE" w:rsidP="006B7EC3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terface_klientov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5+1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1.79</m:t>
          </m:r>
        </m:oMath>
      </m:oMathPara>
    </w:p>
    <w:p w:rsidR="006B7EC3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erminal_opla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7</m:t>
          </m:r>
        </m:oMath>
      </m:oMathPara>
    </w:p>
    <w:p w:rsidR="009740C6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terface_rukovodstv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terface_sluzhby_dostavk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7</m:t>
          </m:r>
        </m:oMath>
      </m:oMathPara>
    </w:p>
    <w:p w:rsidR="006B7EC3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terfac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7</m:t>
          </m:r>
        </m:oMath>
      </m:oMathPara>
    </w:p>
    <w:p w:rsidR="006B7EC3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terface_izdatelstv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6B7EC3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terface_otdela_kadrov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7</m:t>
          </m:r>
        </m:oMath>
      </m:oMathPara>
    </w:p>
    <w:p w:rsidR="006B7EC3" w:rsidRPr="00DB5C42" w:rsidRDefault="00F91AEE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formatsionnaya_sistema_magazin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5060FE" w:rsidRPr="00DB5C42" w:rsidRDefault="00F91AEE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adro_informatsionnoy_sistemy_magazin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92</m:t>
          </m:r>
        </m:oMath>
      </m:oMathPara>
    </w:p>
    <w:p w:rsidR="005060FE" w:rsidRPr="00DB5C42" w:rsidRDefault="00F91AEE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aza_dannyh_otdela_kadrov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92</m:t>
          </m:r>
        </m:oMath>
      </m:oMathPara>
    </w:p>
    <w:p w:rsidR="005060FE" w:rsidRPr="000049EA" w:rsidRDefault="00F91AEE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aza_dannyh_tovarov_i_zakazov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1.92</m:t>
          </m:r>
        </m:oMath>
      </m:oMathPara>
    </w:p>
    <w:p w:rsidR="000049EA" w:rsidRPr="00CD6828" w:rsidRDefault="000049EA" w:rsidP="005060FE">
      <w:pPr>
        <w:pStyle w:val="aff6"/>
        <w:ind w:firstLine="567"/>
        <w:jc w:val="left"/>
        <w:rPr>
          <w:szCs w:val="28"/>
          <w:lang w:val="en-US"/>
        </w:rPr>
      </w:pPr>
    </w:p>
    <w:p w:rsidR="006B7EC3" w:rsidRPr="005219FB" w:rsidRDefault="006B7EC3" w:rsidP="005060FE">
      <w:pPr>
        <w:pStyle w:val="aff6"/>
        <w:ind w:firstLine="567"/>
        <w:jc w:val="left"/>
        <w:rPr>
          <w:szCs w:val="28"/>
        </w:rPr>
      </w:pPr>
      <w:r w:rsidRPr="005219FB">
        <w:rPr>
          <w:szCs w:val="28"/>
        </w:rPr>
        <w:t>Оценка диаграммы:</w:t>
      </w:r>
    </w:p>
    <w:p w:rsidR="006B7EC3" w:rsidRPr="001E6D7A" w:rsidRDefault="00592128" w:rsidP="00592128">
      <w:pPr>
        <w:pStyle w:val="aff6"/>
        <w:ind w:left="0" w:firstLine="567"/>
        <w:jc w:val="left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∙5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∙5+2∙5+1∙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3.41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3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5+30+</m:t>
              </m:r>
              <m:r>
                <w:rPr>
                  <w:rFonts w:ascii="Cambria Math" w:hAnsi="Cambria Math"/>
                  <w:szCs w:val="28"/>
                </w:rPr>
                <m:t>23.4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+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8.4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7.74</m:t>
          </m:r>
        </m:oMath>
      </m:oMathPara>
    </w:p>
    <w:p w:rsidR="00C64116" w:rsidRPr="00C64116" w:rsidRDefault="00DC62DC" w:rsidP="00C64116">
      <w:r>
        <w:t>Эта оценка незначительно превышает оптимальный диапазон для</w:t>
      </w:r>
      <w:r w:rsidR="00720CD1">
        <w:t xml:space="preserve"> этого вида диаграмм </w:t>
      </w:r>
      <w:r w:rsidR="00000DAE">
        <w:t>(</w:t>
      </w:r>
      <w:r w:rsidR="00000DAE" w:rsidRPr="00D14F6F">
        <w:t>5-5,5</w:t>
      </w:r>
      <w:r w:rsidR="00000DAE">
        <w:t>)</w:t>
      </w:r>
      <w:r w:rsidR="00720CD1">
        <w:t>, но за счёт этого мы получаем более полное представление о взаимодействии классов в системе.</w:t>
      </w:r>
    </w:p>
    <w:p w:rsidR="00680728" w:rsidRPr="006B7EC3" w:rsidRDefault="00680728" w:rsidP="00680728">
      <w:pPr>
        <w:pStyle w:val="3"/>
        <w:rPr>
          <w:b/>
          <w:lang w:val="ru-RU"/>
        </w:rPr>
      </w:pPr>
      <w:bookmarkStart w:id="21" w:name="_Toc455318914"/>
      <w:bookmarkStart w:id="22" w:name="_Toc484137863"/>
      <w:r w:rsidRPr="006B7EC3">
        <w:rPr>
          <w:rStyle w:val="20"/>
          <w:b w:val="0"/>
          <w:lang w:val="ru-RU"/>
        </w:rPr>
        <w:t xml:space="preserve">Диаграммы </w:t>
      </w:r>
      <w:bookmarkEnd w:id="21"/>
      <w:r w:rsidR="00A44A00">
        <w:rPr>
          <w:rStyle w:val="20"/>
          <w:b w:val="0"/>
          <w:lang w:val="ru-RU"/>
        </w:rPr>
        <w:t>взаимодействия</w:t>
      </w:r>
      <w:bookmarkEnd w:id="22"/>
    </w:p>
    <w:p w:rsidR="003B2AF2" w:rsidRPr="00D43334" w:rsidRDefault="003B2AF2" w:rsidP="003B2AF2">
      <w:pPr>
        <w:rPr>
          <w:szCs w:val="28"/>
        </w:rPr>
      </w:pPr>
      <w:r w:rsidRPr="00D47D57">
        <w:rPr>
          <w:i/>
          <w:szCs w:val="28"/>
        </w:rPr>
        <w:t>Диаграмма последовательности</w:t>
      </w:r>
      <w:r w:rsidRPr="00D43334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D43334" w:rsidRPr="00D43334" w:rsidRDefault="00D43334" w:rsidP="00D43334">
      <w:pPr>
        <w:rPr>
          <w:szCs w:val="28"/>
        </w:rPr>
      </w:pPr>
      <w:r w:rsidRPr="00D43334">
        <w:rPr>
          <w:szCs w:val="28"/>
        </w:rPr>
        <w:lastRenderedPageBreak/>
        <w:t>Д</w:t>
      </w:r>
      <w:r w:rsidRPr="00D43334">
        <w:rPr>
          <w:i/>
          <w:iCs/>
          <w:szCs w:val="28"/>
        </w:rPr>
        <w:t xml:space="preserve">иаграмма </w:t>
      </w:r>
      <w:r w:rsidR="00F969C0">
        <w:rPr>
          <w:i/>
          <w:iCs/>
          <w:szCs w:val="28"/>
        </w:rPr>
        <w:t>кооперации</w:t>
      </w:r>
      <w:r w:rsidRPr="00D43334">
        <w:rPr>
          <w:i/>
          <w:iCs/>
          <w:szCs w:val="28"/>
        </w:rPr>
        <w:t xml:space="preserve"> </w:t>
      </w:r>
      <w:r w:rsidRPr="00D43334">
        <w:rPr>
          <w:szCs w:val="28"/>
        </w:rPr>
        <w:t>– это диаграмма взаимодействия, которая выделяет структурную организацию объектов, отправляющих и принимающих сообщения. Графически представляет собой набор дуг и вершин.</w:t>
      </w:r>
    </w:p>
    <w:p w:rsidR="00141B80" w:rsidRPr="00DB5BF3" w:rsidRDefault="00141B80" w:rsidP="00141B80">
      <w:pPr>
        <w:pStyle w:val="4"/>
        <w:rPr>
          <w:i/>
          <w:sz w:val="28"/>
          <w:szCs w:val="28"/>
        </w:rPr>
      </w:pPr>
      <w:bookmarkStart w:id="23" w:name="_Toc455320436"/>
      <w:bookmarkStart w:id="24" w:name="_Toc484137864"/>
      <w:r w:rsidRPr="00DB5BF3">
        <w:rPr>
          <w:i/>
          <w:sz w:val="28"/>
          <w:szCs w:val="28"/>
        </w:rPr>
        <w:t>Описания диаграмм последовательности</w:t>
      </w:r>
      <w:bookmarkEnd w:id="23"/>
      <w:bookmarkEnd w:id="24"/>
    </w:p>
    <w:p w:rsidR="00843DDE" w:rsidRPr="00843DDE" w:rsidRDefault="00791A0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942330" cy="2897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D714CF">
        <w:t>Выбор товара</w:t>
      </w:r>
      <w:r>
        <w:t>»</w:t>
      </w:r>
    </w:p>
    <w:p w:rsidR="00912B3B" w:rsidRPr="00843DDE" w:rsidRDefault="0067173C" w:rsidP="00912B3B">
      <w:pPr>
        <w:pStyle w:val="afd"/>
        <w:jc w:val="center"/>
      </w:pPr>
      <w:r>
        <w:rPr>
          <w:noProof/>
        </w:rPr>
        <w:drawing>
          <wp:inline distT="0" distB="0" distL="0" distR="0">
            <wp:extent cx="3801045" cy="279636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1357" cy="2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2D0D9C">
        <w:t>Оплата товара</w:t>
      </w:r>
      <w:r>
        <w:t>»</w:t>
      </w:r>
    </w:p>
    <w:p w:rsidR="00843DDE" w:rsidRPr="00843DDE" w:rsidRDefault="0067173C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5676057" cy="260985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844" cy="2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0000E0">
        <w:t>Оформление заказа</w:t>
      </w:r>
      <w:r>
        <w:t>»</w:t>
      </w:r>
    </w:p>
    <w:p w:rsidR="00843DDE" w:rsidRPr="00843DDE" w:rsidRDefault="0099249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60626" cy="294322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62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Default="00C23D95" w:rsidP="00862BC3">
      <w:pPr>
        <w:pStyle w:val="a0"/>
      </w:pPr>
      <w:r w:rsidRPr="00C23D95">
        <w:t>Диаграмма</w:t>
      </w:r>
      <w:r>
        <w:t xml:space="preserve"> последовательности «</w:t>
      </w:r>
      <w:r w:rsidR="000F3DC2">
        <w:t>Оплата заказа</w:t>
      </w:r>
      <w:r>
        <w:t>»</w:t>
      </w:r>
    </w:p>
    <w:p w:rsidR="00843DDE" w:rsidRPr="00843DDE" w:rsidRDefault="00F33A5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819525" cy="23849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645FDF">
        <w:t>Доставка товара</w:t>
      </w:r>
      <w:r>
        <w:t>»</w:t>
      </w:r>
    </w:p>
    <w:p w:rsidR="00843DDE" w:rsidRPr="00843DDE" w:rsidRDefault="007C7761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2981242" cy="2085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477" cy="20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7C7761">
        <w:t>Возврат товара</w:t>
      </w:r>
      <w:r>
        <w:t>»</w:t>
      </w:r>
    </w:p>
    <w:p w:rsidR="00843DDE" w:rsidRPr="00843DDE" w:rsidRDefault="00C05C1A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305300" cy="2152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7F2F03">
        <w:t>Заключение договора с издательством</w:t>
      </w:r>
      <w:r>
        <w:t>»</w:t>
      </w:r>
    </w:p>
    <w:p w:rsidR="00C562CB" w:rsidRPr="00C562CB" w:rsidRDefault="00C562CB" w:rsidP="00C562CB"/>
    <w:p w:rsidR="00843DDE" w:rsidRPr="00843DDE" w:rsidRDefault="003035A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784867" cy="21145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644" cy="21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3035A1">
        <w:t>Поставка товара</w:t>
      </w:r>
      <w:r>
        <w:t>»</w:t>
      </w:r>
    </w:p>
    <w:p w:rsidR="00A44A00" w:rsidRPr="00A44A00" w:rsidRDefault="00FA2687" w:rsidP="00F366B3">
      <w:pPr>
        <w:jc w:val="center"/>
      </w:pPr>
      <w:r>
        <w:rPr>
          <w:noProof/>
        </w:rPr>
        <w:lastRenderedPageBreak/>
        <w:drawing>
          <wp:inline distT="0" distB="0" distL="0" distR="0">
            <wp:extent cx="5649874" cy="27908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5820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1A773E">
        <w:t>Просмотр вакансий</w:t>
      </w:r>
      <w:r>
        <w:t>»</w:t>
      </w:r>
    </w:p>
    <w:p w:rsidR="00A44A00" w:rsidRPr="00A44A00" w:rsidRDefault="009344FF" w:rsidP="00F366B3">
      <w:pPr>
        <w:jc w:val="center"/>
      </w:pPr>
      <w:r>
        <w:rPr>
          <w:noProof/>
        </w:rPr>
        <w:drawing>
          <wp:inline distT="0" distB="0" distL="0" distR="0">
            <wp:extent cx="3819525" cy="2269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9344FF">
        <w:t>Приём на работу</w:t>
      </w:r>
      <w:r>
        <w:t>»</w:t>
      </w:r>
    </w:p>
    <w:p w:rsidR="00141B80" w:rsidRPr="00277772" w:rsidRDefault="00141B80" w:rsidP="00141B80">
      <w:pPr>
        <w:pStyle w:val="4"/>
        <w:rPr>
          <w:i/>
          <w:sz w:val="28"/>
          <w:szCs w:val="28"/>
        </w:rPr>
      </w:pPr>
      <w:bookmarkStart w:id="25" w:name="_Toc455320437"/>
      <w:bookmarkStart w:id="26" w:name="_Toc484137865"/>
      <w:r w:rsidRPr="00277772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25"/>
      <w:bookmarkEnd w:id="26"/>
    </w:p>
    <w:p w:rsidR="00E766D5" w:rsidRDefault="00D47EE1" w:rsidP="00592753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Pr="00141B80">
        <w:t>последовательности</w:t>
      </w:r>
      <w:r w:rsidR="00A92F39">
        <w:t xml:space="preserve"> оценивается по формуле</w:t>
      </w:r>
      <w:r w:rsidR="00592753">
        <w:t xml:space="preserve"> </w:t>
      </w:r>
      <w:r w:rsidR="00A92F39">
        <w:t>1</w:t>
      </w:r>
      <w:r w:rsidR="00592753">
        <w:t xml:space="preserve"> и представлен в таблице</w:t>
      </w:r>
      <w:r w:rsidR="00A92F39">
        <w:t xml:space="preserve"> 4</w:t>
      </w:r>
      <w:r w:rsidR="00592753">
        <w:t>.</w:t>
      </w:r>
    </w:p>
    <w:p w:rsidR="00592753" w:rsidRPr="001261EA" w:rsidRDefault="00A37F4D" w:rsidP="00592753">
      <w:pPr>
        <w:pStyle w:val="a"/>
      </w:pPr>
      <w:bookmarkStart w:id="27" w:name="_Hlk483178999"/>
      <w:r>
        <w:t>О</w:t>
      </w:r>
      <w:r w:rsidR="00592753">
        <w:t>цен</w:t>
      </w:r>
      <w:r>
        <w:t>к</w:t>
      </w:r>
      <w:r w:rsidR="0059275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239"/>
        <w:gridCol w:w="3165"/>
      </w:tblGrid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764E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7764E5">
              <w:rPr>
                <w:rFonts w:ascii="Times New Roman" w:hAnsi="Times New Roman"/>
                <w:szCs w:val="28"/>
              </w:rPr>
              <w:t>Диаграмма</w:t>
            </w:r>
            <w:r w:rsidR="00522C75" w:rsidRPr="007764E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7764E5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7764E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7764E5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3B4F4B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83" w:type="pct"/>
            <w:vAlign w:val="center"/>
          </w:tcPr>
          <w:p w:rsidR="00D143E4" w:rsidRPr="00014B2D" w:rsidRDefault="00014B2D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3CCA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014B2D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83" w:type="pct"/>
            <w:vAlign w:val="center"/>
          </w:tcPr>
          <w:p w:rsidR="00D143E4" w:rsidRPr="0067173C" w:rsidRDefault="0067173C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764E5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67173C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83" w:type="pct"/>
            <w:vAlign w:val="center"/>
          </w:tcPr>
          <w:p w:rsidR="00D143E4" w:rsidRPr="007764E5" w:rsidRDefault="005C06CF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158E7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C158E7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5C06CF" w:rsidRDefault="005C06CF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83" w:type="pct"/>
          </w:tcPr>
          <w:p w:rsidR="00D143E4" w:rsidRPr="00992496" w:rsidRDefault="00992496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158E7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992496" w:rsidRDefault="00992496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992496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83" w:type="pct"/>
          </w:tcPr>
          <w:p w:rsidR="00D143E4" w:rsidRPr="009F7DBF" w:rsidRDefault="00C158E7" w:rsidP="007764E5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9F7DBF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9F7DBF" w:rsidRDefault="009F7DBF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9F7DBF">
              <w:rPr>
                <w:rFonts w:ascii="Times New Roman" w:hAnsi="Times New Roman"/>
              </w:rPr>
              <w:lastRenderedPageBreak/>
              <w:t>Возврат товара</w:t>
            </w:r>
          </w:p>
        </w:tc>
        <w:tc>
          <w:tcPr>
            <w:tcW w:w="1683" w:type="pct"/>
          </w:tcPr>
          <w:p w:rsidR="00D143E4" w:rsidRPr="007764E5" w:rsidRDefault="009F7DBF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C05C1A" w:rsidRDefault="00C05C1A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C05C1A">
              <w:rPr>
                <w:rFonts w:ascii="Times New Roman" w:hAnsi="Times New Roman"/>
              </w:rPr>
              <w:t>Заключение договора с издательством</w:t>
            </w:r>
          </w:p>
        </w:tc>
        <w:tc>
          <w:tcPr>
            <w:tcW w:w="1683" w:type="pct"/>
          </w:tcPr>
          <w:p w:rsidR="00D143E4" w:rsidRPr="007764E5" w:rsidRDefault="00C158E7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C05C1A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536D2B" w:rsidRDefault="00536D2B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36D2B">
              <w:rPr>
                <w:rFonts w:ascii="Times New Roman" w:hAnsi="Times New Roman"/>
              </w:rPr>
              <w:t>Поставка товара</w:t>
            </w:r>
          </w:p>
        </w:tc>
        <w:tc>
          <w:tcPr>
            <w:tcW w:w="1683" w:type="pct"/>
          </w:tcPr>
          <w:p w:rsidR="00D143E4" w:rsidRPr="007764E5" w:rsidRDefault="00E773A0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536D2B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56A40" w:rsidRDefault="00756A40" w:rsidP="00D143E4">
            <w:pPr>
              <w:pStyle w:val="afd"/>
              <w:jc w:val="left"/>
              <w:rPr>
                <w:rFonts w:ascii="Times New Roman" w:hAnsi="Times New Roman"/>
              </w:rPr>
            </w:pPr>
            <w:r w:rsidRPr="00756A40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83" w:type="pct"/>
          </w:tcPr>
          <w:p w:rsidR="00D143E4" w:rsidRPr="007764E5" w:rsidRDefault="00756A40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85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756A40" w:rsidRDefault="00756A40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756A40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83" w:type="pct"/>
          </w:tcPr>
          <w:p w:rsidR="00C158E7" w:rsidRPr="007764E5" w:rsidRDefault="00C158E7" w:rsidP="00C158E7">
            <w:pPr>
              <w:pStyle w:val="afd"/>
              <w:jc w:val="center"/>
              <w:rPr>
                <w:rFonts w:ascii="Times New Roman" w:hAnsi="Times New Roman"/>
              </w:rPr>
            </w:pPr>
            <w:r w:rsidRPr="00EB0028">
              <w:rPr>
                <w:rFonts w:ascii="Times New Roman" w:hAnsi="Times New Roman"/>
                <w:lang w:val="en-US"/>
              </w:rPr>
              <w:t>2.</w:t>
            </w:r>
            <w:r w:rsidR="00756A40"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:rsidR="00A44A00" w:rsidRDefault="00A44A00" w:rsidP="00014B2D">
      <w:pPr>
        <w:pStyle w:val="4"/>
        <w:spacing w:before="240"/>
        <w:rPr>
          <w:i/>
          <w:sz w:val="28"/>
          <w:szCs w:val="28"/>
          <w:lang w:val="en-US"/>
        </w:rPr>
      </w:pPr>
      <w:bookmarkStart w:id="28" w:name="_Toc484137866"/>
      <w:bookmarkStart w:id="29" w:name="_Toc455320438"/>
      <w:bookmarkEnd w:id="27"/>
      <w:r w:rsidRPr="00014B2D">
        <w:rPr>
          <w:i/>
          <w:sz w:val="28"/>
          <w:szCs w:val="28"/>
        </w:rPr>
        <w:t>Описания диаграмм кооперации</w:t>
      </w:r>
      <w:bookmarkEnd w:id="28"/>
    </w:p>
    <w:p w:rsidR="00A66853" w:rsidRPr="00A66853" w:rsidRDefault="00A66853" w:rsidP="00A66853">
      <w:pPr>
        <w:rPr>
          <w:lang w:val="en-US"/>
        </w:rPr>
      </w:pPr>
    </w:p>
    <w:p w:rsidR="00A44A00" w:rsidRPr="00A44A00" w:rsidRDefault="0087046C" w:rsidP="00A44A00">
      <w:pPr>
        <w:jc w:val="center"/>
      </w:pPr>
      <w:r>
        <w:rPr>
          <w:noProof/>
        </w:rPr>
        <w:drawing>
          <wp:inline distT="0" distB="0" distL="0" distR="0">
            <wp:extent cx="5276724" cy="274320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071" cy="2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66853">
      <w:pPr>
        <w:pStyle w:val="a0"/>
      </w:pPr>
      <w:r w:rsidRPr="00C23D95">
        <w:t>Диаграмма</w:t>
      </w:r>
      <w:r>
        <w:t xml:space="preserve"> кооперации «</w:t>
      </w:r>
      <w:r w:rsidR="00A66853" w:rsidRPr="00A66853">
        <w:t>Выбор товара</w:t>
      </w:r>
      <w:r>
        <w:t>»</w:t>
      </w:r>
    </w:p>
    <w:p w:rsidR="00A44A00" w:rsidRPr="0087046C" w:rsidRDefault="0087046C" w:rsidP="00A44A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24275" cy="163281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66853">
      <w:pPr>
        <w:pStyle w:val="a0"/>
        <w:rPr>
          <w:noProof/>
          <w:lang w:val="en-US"/>
        </w:rPr>
      </w:pPr>
      <w:r w:rsidRPr="00C23D95">
        <w:t>Диаграмма</w:t>
      </w:r>
      <w:r>
        <w:t xml:space="preserve"> кооперации «</w:t>
      </w:r>
      <w:r w:rsidR="0087046C" w:rsidRPr="005C06CF">
        <w:t>Оплата товара</w:t>
      </w:r>
      <w:r w:rsidR="0087046C">
        <w:t>»</w:t>
      </w:r>
      <w:r w:rsidR="0087046C">
        <w:rPr>
          <w:noProof/>
        </w:rPr>
        <w:t xml:space="preserve"> </w:t>
      </w:r>
    </w:p>
    <w:p w:rsidR="0087046C" w:rsidRPr="0087046C" w:rsidRDefault="0087046C" w:rsidP="0087046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67325" cy="2352958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422" cy="23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87046C" w:rsidRPr="005C06CF">
        <w:t>Оформление заказа</w:t>
      </w:r>
      <w:r>
        <w:t>»</w:t>
      </w:r>
    </w:p>
    <w:p w:rsidR="00A44A00" w:rsidRPr="00A44A00" w:rsidRDefault="004A6067" w:rsidP="00A44A00">
      <w:pPr>
        <w:jc w:val="center"/>
      </w:pPr>
      <w:r>
        <w:rPr>
          <w:noProof/>
        </w:rPr>
        <w:drawing>
          <wp:inline distT="0" distB="0" distL="0" distR="0">
            <wp:extent cx="3574546" cy="1676400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8281" cy="16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87046C" w:rsidRPr="005C06CF">
        <w:t>Оплата заказа</w:t>
      </w:r>
      <w:r>
        <w:t>»</w:t>
      </w:r>
    </w:p>
    <w:p w:rsidR="00A44A00" w:rsidRPr="00A44A00" w:rsidRDefault="004A6067" w:rsidP="00A44A00">
      <w:pPr>
        <w:jc w:val="center"/>
      </w:pPr>
      <w:r>
        <w:rPr>
          <w:noProof/>
        </w:rPr>
        <w:drawing>
          <wp:inline distT="0" distB="0" distL="0" distR="0">
            <wp:extent cx="3908004" cy="16097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FE7F44" w:rsidRPr="00992496">
        <w:t>Доставка товара</w:t>
      </w:r>
      <w:r>
        <w:t>»</w:t>
      </w:r>
    </w:p>
    <w:p w:rsidR="00A44A00" w:rsidRPr="00A44A00" w:rsidRDefault="00216DDE" w:rsidP="00A44A00">
      <w:pPr>
        <w:jc w:val="center"/>
      </w:pPr>
      <w:r>
        <w:rPr>
          <w:noProof/>
        </w:rPr>
        <w:drawing>
          <wp:inline distT="0" distB="0" distL="0" distR="0">
            <wp:extent cx="3181350" cy="14334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9F7DBF">
        <w:t>Возврат товара</w:t>
      </w:r>
      <w:r>
        <w:t>»</w:t>
      </w:r>
    </w:p>
    <w:p w:rsidR="00A44A00" w:rsidRPr="00A44A00" w:rsidRDefault="00216DDE" w:rsidP="00A44A00">
      <w:pPr>
        <w:jc w:val="center"/>
      </w:pPr>
      <w:r>
        <w:rPr>
          <w:noProof/>
        </w:rPr>
        <w:lastRenderedPageBreak/>
        <w:drawing>
          <wp:inline distT="0" distB="0" distL="0" distR="0">
            <wp:extent cx="3600450" cy="1350169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C05C1A">
        <w:t>Заключение договора с издательством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3295650" cy="1364956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536D2B">
        <w:t>Поставка товара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5581650" cy="27863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7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756A40">
        <w:t>Просмотр вакансий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3505200" cy="139123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4B153F" w:rsidRPr="00756A40">
        <w:t>Приём на работу</w:t>
      </w:r>
      <w:r>
        <w:t>»</w:t>
      </w:r>
    </w:p>
    <w:p w:rsidR="00A44A00" w:rsidRPr="0087046C" w:rsidRDefault="00A44A00" w:rsidP="00A44A00">
      <w:pPr>
        <w:pStyle w:val="4"/>
        <w:rPr>
          <w:i/>
          <w:sz w:val="28"/>
          <w:szCs w:val="28"/>
        </w:rPr>
      </w:pPr>
      <w:bookmarkStart w:id="30" w:name="_Toc484137867"/>
      <w:r w:rsidRPr="0087046C">
        <w:rPr>
          <w:i/>
          <w:sz w:val="28"/>
          <w:szCs w:val="28"/>
        </w:rPr>
        <w:t xml:space="preserve">Расчет количественной оценки информационной наполненности </w:t>
      </w:r>
      <w:r w:rsidRPr="0087046C">
        <w:rPr>
          <w:i/>
          <w:sz w:val="28"/>
          <w:szCs w:val="28"/>
        </w:rPr>
        <w:lastRenderedPageBreak/>
        <w:t>диаграмм кооперации</w:t>
      </w:r>
      <w:bookmarkEnd w:id="30"/>
    </w:p>
    <w:p w:rsidR="00A92F39" w:rsidRPr="00A92F39" w:rsidRDefault="00A92F39" w:rsidP="00A92F3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Pr="00141B80">
        <w:t>последовательности</w:t>
      </w:r>
      <w:r>
        <w:t xml:space="preserve"> оценивается по формуле 1 и представлен в таблице 5.</w:t>
      </w:r>
    </w:p>
    <w:p w:rsidR="00F67007" w:rsidRPr="001261EA" w:rsidRDefault="00F67007" w:rsidP="00F67007">
      <w:pPr>
        <w:pStyle w:val="a"/>
      </w:pPr>
      <w:r>
        <w:t xml:space="preserve">Оценка диаграмм </w:t>
      </w:r>
      <w:r w:rsidR="00522C75">
        <w:t>коопераци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250"/>
        <w:gridCol w:w="3062"/>
      </w:tblGrid>
      <w:tr w:rsidR="00522C75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522C75" w:rsidRPr="00522C75" w:rsidRDefault="00522C75" w:rsidP="005A67F6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22C75" w:rsidRPr="003B2AF2" w:rsidRDefault="00522C75" w:rsidP="005A67F6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C158E7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A66853" w:rsidRPr="007C2969" w:rsidTr="003B3E47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66853" w:rsidRPr="007C2969" w:rsidTr="003B3E47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8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992496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9F7DBF">
              <w:rPr>
                <w:rFonts w:ascii="Times New Roman" w:hAnsi="Times New Roman"/>
              </w:rPr>
              <w:t>Возврат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C05C1A">
              <w:rPr>
                <w:rFonts w:ascii="Times New Roman" w:hAnsi="Times New Roman"/>
              </w:rPr>
              <w:t>Заключение договора с издательством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36D2B">
              <w:rPr>
                <w:rFonts w:ascii="Times New Roman" w:hAnsi="Times New Roman"/>
              </w:rPr>
              <w:t>Поставка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</w:pPr>
            <w:r w:rsidRPr="00756A40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</w:pPr>
            <w:r>
              <w:rPr>
                <w:rFonts w:ascii="Times New Roman" w:hAnsi="Times New Roman"/>
                <w:lang w:val="en-US"/>
              </w:rPr>
              <w:t>3.85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</w:pPr>
            <w:r w:rsidRPr="00756A40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</w:pPr>
            <w:r w:rsidRPr="00EB0028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:rsidR="00141B80" w:rsidRPr="00D47EE1" w:rsidRDefault="00141B80" w:rsidP="00A66853">
      <w:pPr>
        <w:pStyle w:val="3"/>
        <w:spacing w:before="240"/>
        <w:ind w:left="578" w:hanging="578"/>
        <w:rPr>
          <w:lang w:val="ru-RU"/>
        </w:rPr>
      </w:pPr>
      <w:bookmarkStart w:id="31" w:name="_Toc484137868"/>
      <w:r w:rsidRPr="00D47EE1">
        <w:rPr>
          <w:lang w:val="ru-RU"/>
        </w:rPr>
        <w:t>Диаграммы состояний</w:t>
      </w:r>
      <w:bookmarkEnd w:id="29"/>
      <w:bookmarkEnd w:id="31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32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33" w:name="_Toc484137869"/>
      <w:r w:rsidRPr="007969B8">
        <w:rPr>
          <w:i/>
          <w:sz w:val="28"/>
          <w:szCs w:val="28"/>
        </w:rPr>
        <w:lastRenderedPageBreak/>
        <w:t xml:space="preserve">Описание диаграмм </w:t>
      </w:r>
      <w:bookmarkEnd w:id="32"/>
      <w:r w:rsidR="00D47EE1" w:rsidRPr="007969B8">
        <w:rPr>
          <w:i/>
          <w:sz w:val="28"/>
          <w:szCs w:val="28"/>
        </w:rPr>
        <w:t>состояний</w:t>
      </w:r>
      <w:bookmarkEnd w:id="33"/>
    </w:p>
    <w:p w:rsidR="009A5402" w:rsidRPr="009A5402" w:rsidRDefault="00BC702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757447" cy="3056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236" cy="30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>Диаграмма состояния «</w:t>
      </w:r>
      <w:r w:rsidR="003C140E" w:rsidRPr="003C140E">
        <w:t>Interface_klientov</w:t>
      </w:r>
      <w:r>
        <w:t>»</w:t>
      </w:r>
    </w:p>
    <w:p w:rsidR="009A5402" w:rsidRPr="009A5402" w:rsidRDefault="007773B9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257800" cy="41160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773B9">
      <w:pPr>
        <w:pStyle w:val="a0"/>
      </w:pPr>
      <w:r>
        <w:t>Диаграмма состояния «</w:t>
      </w:r>
      <w:r w:rsidR="007773B9" w:rsidRPr="007773B9">
        <w:t>Terminal_oplaty</w:t>
      </w:r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5942330" cy="3651629"/>
            <wp:effectExtent l="0" t="0" r="127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>Диаграмма состояния «</w:t>
      </w:r>
      <w:r w:rsidR="007773B9" w:rsidRPr="007773B9">
        <w:t>Interface_rukovodstva</w:t>
      </w:r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829300" cy="3520804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8054" cy="3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«</w:t>
      </w:r>
      <w:r w:rsidR="000F3E7F" w:rsidRPr="000F3E7F">
        <w:rPr>
          <w:lang w:val="en-US"/>
        </w:rPr>
        <w:t>Interface_izdatelstva</w:t>
      </w:r>
      <w:r w:rsidRPr="00581735">
        <w:rPr>
          <w:lang w:val="en-US"/>
        </w:rPr>
        <w:t>»</w:t>
      </w:r>
    </w:p>
    <w:p w:rsidR="009A5402" w:rsidRPr="00581735" w:rsidRDefault="00B825B2" w:rsidP="009A5402">
      <w:pPr>
        <w:pStyle w:val="af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19350" cy="3676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w:r w:rsidR="00B825B2" w:rsidRPr="00B825B2">
        <w:rPr>
          <w:lang w:val="en-US"/>
        </w:rPr>
        <w:t>«Yadro_informatsionnoy_sistemy_magazina</w:t>
      </w:r>
      <w:r w:rsidRPr="00B825B2">
        <w:rPr>
          <w:lang w:val="en-US"/>
        </w:rPr>
        <w:t>»</w:t>
      </w:r>
    </w:p>
    <w:p w:rsidR="009A5402" w:rsidRPr="009A5402" w:rsidRDefault="006734F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22035" cy="258127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839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6734F1">
      <w:pPr>
        <w:pStyle w:val="a0"/>
      </w:pPr>
      <w:r>
        <w:t>Диаграмма состояния «</w:t>
      </w:r>
      <w:r w:rsidR="006734F1" w:rsidRPr="006734F1">
        <w:t>Baza_dannyh_otdela_kadrov</w:t>
      </w:r>
      <w:r>
        <w:t>»</w:t>
      </w:r>
    </w:p>
    <w:p w:rsidR="009A5402" w:rsidRPr="009A5402" w:rsidRDefault="004D6396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874041" cy="32480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Pr="00802C8E">
        <w:rPr>
          <w:lang w:val="en-US"/>
        </w:rPr>
        <w:t xml:space="preserve"> «</w:t>
      </w:r>
      <w:r w:rsidR="007D4A41" w:rsidRPr="007D4A41">
        <w:rPr>
          <w:lang w:val="en-US"/>
        </w:rPr>
        <w:t>Informatsionnay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sistem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magazina</w:t>
      </w:r>
      <w:r w:rsidRPr="00802C8E">
        <w:rPr>
          <w:lang w:val="en-US"/>
        </w:rPr>
        <w:t>»</w:t>
      </w:r>
    </w:p>
    <w:p w:rsidR="009A5402" w:rsidRPr="009A5402" w:rsidRDefault="007D4A4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43550" cy="3203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7D4A41" w:rsidRDefault="00B9507A" w:rsidP="007D4A41">
      <w:pPr>
        <w:pStyle w:val="a0"/>
      </w:pPr>
      <w:r>
        <w:t>Диаграмма</w:t>
      </w:r>
      <w:r w:rsidRPr="007D4A41">
        <w:t xml:space="preserve"> </w:t>
      </w:r>
      <w:r>
        <w:t>состояния</w:t>
      </w:r>
      <w:r w:rsidRPr="007D4A41">
        <w:t xml:space="preserve"> «</w:t>
      </w:r>
      <w:r w:rsidR="007D4A41" w:rsidRPr="007D4A41">
        <w:rPr>
          <w:lang w:val="en-US"/>
        </w:rPr>
        <w:t>Interface</w:t>
      </w:r>
      <w:r w:rsidR="007D4A41" w:rsidRPr="007D4A41">
        <w:t>_</w:t>
      </w:r>
      <w:r w:rsidR="007D4A41" w:rsidRPr="007D4A41">
        <w:rPr>
          <w:lang w:val="en-US"/>
        </w:rPr>
        <w:t>sluzhby</w:t>
      </w:r>
      <w:r w:rsidR="007D4A41" w:rsidRPr="007D4A41">
        <w:t>_</w:t>
      </w:r>
      <w:r w:rsidR="007D4A41" w:rsidRPr="007D4A41">
        <w:rPr>
          <w:lang w:val="en-US"/>
        </w:rPr>
        <w:t>dostavki</w:t>
      </w:r>
      <w:r w:rsidRPr="007D4A41">
        <w:t>»</w:t>
      </w:r>
    </w:p>
    <w:p w:rsidR="009A5402" w:rsidRPr="00581735" w:rsidRDefault="003D09A4" w:rsidP="009A5402">
      <w:pPr>
        <w:pStyle w:val="af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00700" cy="41185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9503" cy="41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«</w:t>
      </w:r>
      <w:r w:rsidR="003D09A4" w:rsidRPr="00E94166">
        <w:rPr>
          <w:lang w:val="en-US"/>
        </w:rPr>
        <w:t>Interface_otdela_kadrov</w:t>
      </w:r>
      <w:r w:rsidRPr="00E94166">
        <w:rPr>
          <w:lang w:val="en-US"/>
        </w:rPr>
        <w:t>»</w:t>
      </w:r>
    </w:p>
    <w:p w:rsidR="009A5402" w:rsidRPr="009A5402" w:rsidRDefault="005F1BE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69174" cy="2662314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7813" cy="26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</w:pPr>
      <w:r>
        <w:t>Диаграмма состояния «</w:t>
      </w:r>
      <w:r w:rsidR="005F1BE6" w:rsidRPr="005F1BE6">
        <w:t>Baza_dannyh_tovarov_i_zakazov</w:t>
      </w:r>
      <w:r>
        <w:t>»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34" w:name="_Toc455320440"/>
      <w:bookmarkStart w:id="35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34"/>
      <w:r w:rsidR="00D47EE1" w:rsidRPr="003A43B4">
        <w:rPr>
          <w:i/>
          <w:sz w:val="28"/>
          <w:szCs w:val="28"/>
        </w:rPr>
        <w:t>состояний</w:t>
      </w:r>
      <w:bookmarkEnd w:id="35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lastRenderedPageBreak/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</w:rPr>
              <w:t>Interface_klientov</w:t>
            </w:r>
          </w:p>
        </w:tc>
        <w:tc>
          <w:tcPr>
            <w:tcW w:w="3808" w:type="dxa"/>
            <w:vAlign w:val="center"/>
          </w:tcPr>
          <w:p w:rsidR="00E766D5" w:rsidRPr="00717095" w:rsidRDefault="0099314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5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</w:rPr>
              <w:t>Terminal_oplaty</w:t>
            </w:r>
          </w:p>
        </w:tc>
        <w:tc>
          <w:tcPr>
            <w:tcW w:w="3808" w:type="dxa"/>
            <w:vAlign w:val="center"/>
          </w:tcPr>
          <w:p w:rsidR="00E766D5" w:rsidRPr="00717095" w:rsidRDefault="0071709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993148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</w:rPr>
              <w:t>Interface_rukovodstva</w:t>
            </w:r>
          </w:p>
        </w:tc>
        <w:tc>
          <w:tcPr>
            <w:tcW w:w="3808" w:type="dxa"/>
            <w:vAlign w:val="center"/>
          </w:tcPr>
          <w:p w:rsidR="00E766D5" w:rsidRPr="00717095" w:rsidRDefault="00856329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5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_izdatelstva</w:t>
            </w:r>
          </w:p>
        </w:tc>
        <w:tc>
          <w:tcPr>
            <w:tcW w:w="3808" w:type="dxa"/>
            <w:vAlign w:val="center"/>
          </w:tcPr>
          <w:p w:rsidR="00E766D5" w:rsidRPr="00717095" w:rsidRDefault="006366F6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Yadro_informatsionnoy_sistemy_magazina</w:t>
            </w:r>
          </w:p>
        </w:tc>
        <w:tc>
          <w:tcPr>
            <w:tcW w:w="3808" w:type="dxa"/>
            <w:vAlign w:val="center"/>
          </w:tcPr>
          <w:p w:rsidR="00E766D5" w:rsidRPr="00717095" w:rsidRDefault="0078340D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9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</w:rPr>
              <w:t>Baza_dannyh_otdela_kadrov</w:t>
            </w:r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CE11C4">
              <w:rPr>
                <w:rFonts w:ascii="Times New Roman" w:hAnsi="Times New Roman"/>
                <w:lang w:val="en-US"/>
              </w:rPr>
              <w:t>89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formatsionnaya_sistema_magazina</w:t>
            </w:r>
          </w:p>
        </w:tc>
        <w:tc>
          <w:tcPr>
            <w:tcW w:w="3808" w:type="dxa"/>
            <w:vAlign w:val="center"/>
          </w:tcPr>
          <w:p w:rsidR="00E766D5" w:rsidRPr="00717095" w:rsidRDefault="0083423E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</w:t>
            </w:r>
            <w:r w:rsidRPr="008D2ADF">
              <w:rPr>
                <w:rFonts w:ascii="Times New Roman" w:hAnsi="Times New Roman"/>
              </w:rPr>
              <w:t>_</w:t>
            </w:r>
            <w:r w:rsidRPr="008D2ADF">
              <w:rPr>
                <w:rFonts w:ascii="Times New Roman" w:hAnsi="Times New Roman"/>
                <w:lang w:val="en-US"/>
              </w:rPr>
              <w:t>sluzhby</w:t>
            </w:r>
            <w:r w:rsidRPr="008D2ADF">
              <w:rPr>
                <w:rFonts w:ascii="Times New Roman" w:hAnsi="Times New Roman"/>
              </w:rPr>
              <w:t>_</w:t>
            </w:r>
            <w:r w:rsidRPr="008D2ADF">
              <w:rPr>
                <w:rFonts w:ascii="Times New Roman" w:hAnsi="Times New Roman"/>
                <w:lang w:val="en-US"/>
              </w:rPr>
              <w:t>dostavki</w:t>
            </w:r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83423E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_otdela_kadrov</w:t>
            </w:r>
          </w:p>
        </w:tc>
        <w:tc>
          <w:tcPr>
            <w:tcW w:w="3808" w:type="dxa"/>
            <w:vAlign w:val="center"/>
          </w:tcPr>
          <w:p w:rsidR="00E766D5" w:rsidRPr="00717095" w:rsidRDefault="003C0AA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5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83423E" w:rsidP="00E766D5">
            <w:pPr>
              <w:pStyle w:val="afd"/>
              <w:rPr>
                <w:rFonts w:ascii="Times New Roman" w:hAnsi="Times New Roman"/>
                <w:lang w:val="en-US"/>
              </w:rPr>
            </w:pPr>
            <w:r w:rsidRPr="0083423E">
              <w:rPr>
                <w:rFonts w:ascii="Times New Roman" w:hAnsi="Times New Roman"/>
                <w:lang w:val="en-US"/>
              </w:rPr>
              <w:t>Baza_dannyh_tovarov_i_zakazov</w:t>
            </w:r>
          </w:p>
        </w:tc>
        <w:tc>
          <w:tcPr>
            <w:tcW w:w="3808" w:type="dxa"/>
            <w:vAlign w:val="center"/>
          </w:tcPr>
          <w:p w:rsidR="00E766D5" w:rsidRPr="00717095" w:rsidRDefault="0071709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3C0AAA">
              <w:rPr>
                <w:rFonts w:ascii="Times New Roman" w:hAnsi="Times New Roman"/>
                <w:lang w:val="en-US"/>
              </w:rPr>
              <w:t>89</w:t>
            </w:r>
          </w:p>
        </w:tc>
      </w:tr>
    </w:tbl>
    <w:p w:rsidR="00141B80" w:rsidRPr="00141B80" w:rsidRDefault="00141B80" w:rsidP="0086357E">
      <w:pPr>
        <w:pStyle w:val="3"/>
        <w:spacing w:before="240"/>
        <w:ind w:left="578" w:hanging="578"/>
        <w:rPr>
          <w:b/>
          <w:lang w:val="ru-RU"/>
        </w:rPr>
      </w:pPr>
      <w:bookmarkStart w:id="36" w:name="_Toc455320441"/>
      <w:bookmarkStart w:id="37" w:name="_Toc484137871"/>
      <w:r w:rsidRPr="00141B80">
        <w:rPr>
          <w:lang w:val="ru-RU"/>
        </w:rPr>
        <w:t>Диаграммы видов деятельности</w:t>
      </w:r>
      <w:bookmarkEnd w:id="36"/>
      <w:bookmarkEnd w:id="37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38" w:name="_Toc455320442"/>
      <w:bookmarkStart w:id="39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38"/>
      <w:bookmarkEnd w:id="39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A5678">
        <w:t>Оплата товара</w:t>
      </w:r>
      <w:r>
        <w:t>»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>Диаграмма видов деятельности «</w:t>
      </w:r>
      <w:r w:rsidR="00BD7E27">
        <w:t>Доставка товара</w:t>
      </w:r>
      <w:r>
        <w:t>»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34F40">
        <w:t>Оплата заказа</w:t>
      </w:r>
      <w:r>
        <w:t>»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79403E">
        <w:t>Заключение договора на</w:t>
      </w:r>
      <w:r w:rsidR="004B22FF">
        <w:t xml:space="preserve"> поставк</w:t>
      </w:r>
      <w:r w:rsidR="005E72C2">
        <w:t>у</w:t>
      </w:r>
      <w:r>
        <w:t>»</w:t>
      </w:r>
    </w:p>
    <w:p w:rsidR="00C82D45" w:rsidRPr="00C82D45" w:rsidRDefault="00BC7026" w:rsidP="00C82D45">
      <w:pPr>
        <w:jc w:val="center"/>
      </w:pPr>
      <w:r>
        <w:rPr>
          <w:noProof/>
        </w:rPr>
        <w:lastRenderedPageBreak/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BC7026">
        <w:t>Оформление заказа</w:t>
      </w:r>
      <w:r>
        <w:t>»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>Диаграмма видов деятельности «</w:t>
      </w:r>
      <w:r w:rsidR="00A63742">
        <w:t>Приём на работу</w:t>
      </w:r>
      <w:r>
        <w:t>»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 «</w:t>
      </w:r>
      <w:r w:rsidR="00BF291B">
        <w:t>Просмотр вакансий</w:t>
      </w:r>
      <w:r>
        <w:t>»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«</w:t>
      </w:r>
      <w:r w:rsidR="00047ACE">
        <w:t>Выбор товара</w:t>
      </w:r>
      <w:r w:rsidRPr="005A5003">
        <w:t>»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40" w:name="_Toc455320443"/>
      <w:bookmarkStart w:id="41" w:name="_Toc484137873"/>
      <w:r w:rsidRPr="00772140">
        <w:rPr>
          <w:i/>
          <w:sz w:val="28"/>
          <w:szCs w:val="28"/>
        </w:rPr>
        <w:lastRenderedPageBreak/>
        <w:t>Расчет количественной оценки информационной наполненности диаграмм видов деятельности</w:t>
      </w:r>
      <w:bookmarkEnd w:id="40"/>
      <w:bookmarkEnd w:id="41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42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250"/>
        <w:gridCol w:w="3062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561EF9" w:rsidRPr="00F4796C" w:rsidRDefault="00F4796C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61EF9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  <w:vAlign w:val="center"/>
          </w:tcPr>
          <w:p w:rsidR="00561EF9" w:rsidRPr="006E2A73" w:rsidRDefault="00F4796C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  <w:vAlign w:val="center"/>
          </w:tcPr>
          <w:p w:rsidR="00561EF9" w:rsidRPr="006E2A73" w:rsidRDefault="00EC70D5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Заключение договора на поставку</w:t>
            </w: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D660E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</w:tcPr>
          <w:p w:rsidR="00561EF9" w:rsidRPr="006E2A73" w:rsidRDefault="00ED660E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.2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AF2B70">
              <w:rPr>
                <w:rFonts w:ascii="Times New Roman" w:hAnsi="Times New Roman"/>
              </w:rPr>
              <w:t>9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</w:tr>
    </w:tbl>
    <w:p w:rsidR="00141B80" w:rsidRPr="003F43FF" w:rsidRDefault="00141B80" w:rsidP="008051D0">
      <w:pPr>
        <w:pStyle w:val="3"/>
        <w:spacing w:before="240"/>
        <w:ind w:left="578" w:hanging="578"/>
        <w:rPr>
          <w:lang w:val="ru-RU"/>
        </w:rPr>
      </w:pPr>
      <w:bookmarkStart w:id="43" w:name="_Toc455320444"/>
      <w:bookmarkStart w:id="44" w:name="_Toc484137874"/>
      <w:bookmarkEnd w:id="42"/>
      <w:r w:rsidRPr="003F43FF">
        <w:rPr>
          <w:lang w:val="ru-RU"/>
        </w:rPr>
        <w:t>Диаграмма пакетов</w:t>
      </w:r>
      <w:bookmarkEnd w:id="43"/>
      <w:bookmarkEnd w:id="44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45" w:name="_Toc455320445"/>
      <w:bookmarkStart w:id="46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45"/>
      <w:bookmarkEnd w:id="46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47" w:name="_Toc455320446"/>
      <w:bookmarkStart w:id="48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47"/>
      <w:bookmarkEnd w:id="48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B834E6" w:rsidRPr="00946E5B" w:rsidRDefault="00A26279" w:rsidP="00B834E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41B80" w:rsidRPr="00902AB4" w:rsidRDefault="00141B80" w:rsidP="00141B80">
      <w:pPr>
        <w:pStyle w:val="3"/>
        <w:rPr>
          <w:lang w:val="ru-RU"/>
        </w:rPr>
      </w:pPr>
      <w:bookmarkStart w:id="49" w:name="_Toc455320447"/>
      <w:bookmarkStart w:id="50" w:name="_Toc484137877"/>
      <w:r w:rsidRPr="00902AB4">
        <w:rPr>
          <w:lang w:val="ru-RU"/>
        </w:rPr>
        <w:t>Диаграмма размещения</w:t>
      </w:r>
      <w:bookmarkEnd w:id="49"/>
      <w:bookmarkEnd w:id="50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E27CFD" w:rsidRDefault="00E27CFD" w:rsidP="00B834E6"/>
    <w:p w:rsidR="00E27CFD" w:rsidRDefault="00E27CFD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Pr="00B834E6" w:rsidRDefault="00172A34" w:rsidP="00B834E6"/>
    <w:p w:rsidR="00F17C98" w:rsidRDefault="00141B80" w:rsidP="00F17C98">
      <w:pPr>
        <w:pStyle w:val="4"/>
        <w:rPr>
          <w:i/>
          <w:sz w:val="28"/>
          <w:szCs w:val="28"/>
        </w:rPr>
      </w:pPr>
      <w:bookmarkStart w:id="51" w:name="_Toc455320448"/>
      <w:bookmarkStart w:id="52" w:name="_Toc484137878"/>
      <w:r w:rsidRPr="004C2FBC">
        <w:rPr>
          <w:i/>
          <w:sz w:val="28"/>
          <w:szCs w:val="28"/>
        </w:rPr>
        <w:lastRenderedPageBreak/>
        <w:t xml:space="preserve">Описание </w:t>
      </w:r>
      <w:bookmarkEnd w:id="51"/>
      <w:r w:rsidR="00EF2F1A" w:rsidRPr="004C2FBC">
        <w:rPr>
          <w:i/>
          <w:sz w:val="28"/>
          <w:szCs w:val="28"/>
        </w:rPr>
        <w:t>диаграммы размещения</w:t>
      </w:r>
      <w:bookmarkEnd w:id="52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53" w:name="_Toc455320449"/>
      <w:bookmarkStart w:id="54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53"/>
      <w:bookmarkEnd w:id="54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55" w:name="_Toc455320450"/>
      <w:r>
        <w:br w:type="page"/>
      </w:r>
    </w:p>
    <w:p w:rsidR="00705BBE" w:rsidRDefault="00705BBE" w:rsidP="00705BBE">
      <w:pPr>
        <w:pStyle w:val="1"/>
      </w:pPr>
      <w:bookmarkStart w:id="56" w:name="_Toc484137880"/>
      <w:r w:rsidRPr="00174BBA">
        <w:lastRenderedPageBreak/>
        <w:t>ЗАКЛЮЧЕНИЕ</w:t>
      </w:r>
      <w:bookmarkEnd w:id="55"/>
      <w:bookmarkEnd w:id="56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003DD2">
        <w:t xml:space="preserve"> </w:t>
      </w:r>
      <w:r w:rsidR="00C23D35">
        <w:t xml:space="preserve"> 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r>
        <w:rPr>
          <w:lang w:val="en-US"/>
        </w:rPr>
        <w:t>Statechar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r>
        <w:rPr>
          <w:lang w:val="en-US"/>
        </w:rPr>
        <w:t>cpp</w:t>
      </w:r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r w:rsidR="006460EC">
        <w:rPr>
          <w:lang w:val="en-US"/>
        </w:rPr>
        <w:t>cpp</w:t>
      </w:r>
      <w:r w:rsidR="006460EC">
        <w:t xml:space="preserve"> содержат исходные коды классов. </w:t>
      </w:r>
    </w:p>
    <w:p w:rsidR="00705BBE" w:rsidRDefault="00705BBE" w:rsidP="00705BBE">
      <w:pPr>
        <w:pStyle w:val="1"/>
      </w:pPr>
      <w:bookmarkStart w:id="57" w:name="_Toc455320451"/>
      <w:bookmarkStart w:id="58" w:name="_Toc484137881"/>
      <w:r w:rsidRPr="00174BBA">
        <w:lastRenderedPageBreak/>
        <w:t xml:space="preserve">СПИСОК </w:t>
      </w:r>
      <w:bookmarkEnd w:id="57"/>
      <w:r w:rsidR="004937EF">
        <w:t>ИСПОЛЬЗОВАНЫХ ИСТОЧНИКОВ</w:t>
      </w:r>
      <w:bookmarkEnd w:id="58"/>
    </w:p>
    <w:p w:rsidR="0004204D" w:rsidRPr="004D27C4" w:rsidRDefault="00F2502D" w:rsidP="00AB49D7">
      <w:pPr>
        <w:pStyle w:val="a1"/>
      </w:pPr>
      <w:r w:rsidRPr="004D27C4">
        <w:t>Максимчук Р.А.</w:t>
      </w:r>
      <w:r w:rsidR="00AB49D7" w:rsidRPr="004D27C4">
        <w:t xml:space="preserve"> Нейбург Э.Дж.</w:t>
      </w:r>
      <w:r w:rsidRPr="004D27C4">
        <w:t xml:space="preserve"> UML дл</w:t>
      </w:r>
      <w:r w:rsidR="00AB49D7" w:rsidRPr="004D27C4">
        <w:t>я простых смертных: Руководство /</w:t>
      </w:r>
      <w:r w:rsidRPr="004D27C4">
        <w:t xml:space="preserve"> </w:t>
      </w:r>
      <w:r w:rsidR="00AB49D7" w:rsidRPr="004D27C4">
        <w:t>Максимчук Р.А. Нейбург Э.Дж.</w:t>
      </w:r>
      <w:r w:rsidR="006B1F88">
        <w:t xml:space="preserve"> </w:t>
      </w:r>
      <w:r w:rsidR="00AB49D7" w:rsidRPr="004D27C4">
        <w:t xml:space="preserve">– Лори, </w:t>
      </w:r>
      <w:r w:rsidR="0004204D" w:rsidRPr="004D27C4">
        <w:t>20</w:t>
      </w:r>
      <w:r w:rsidRPr="004D27C4">
        <w:t>14</w:t>
      </w:r>
      <w:r w:rsidR="0004204D" w:rsidRPr="004D27C4">
        <w:t>.</w:t>
      </w:r>
      <w:r w:rsidR="00B66246">
        <w:t xml:space="preserve"> – </w:t>
      </w:r>
      <w:r w:rsidR="00AB49D7" w:rsidRPr="004D27C4">
        <w:t xml:space="preserve">268 </w:t>
      </w:r>
      <w:r w:rsidR="00AB49D7" w:rsidRPr="004D27C4">
        <w:rPr>
          <w:lang w:val="en-US"/>
        </w:rPr>
        <w:t>c</w:t>
      </w:r>
      <w:r w:rsidR="00AB49D7" w:rsidRPr="004D27C4">
        <w:t>.</w:t>
      </w:r>
    </w:p>
    <w:p w:rsidR="0004204D" w:rsidRPr="004D27C4" w:rsidRDefault="0004204D" w:rsidP="00065CE4">
      <w:pPr>
        <w:pStyle w:val="a1"/>
      </w:pPr>
      <w:r w:rsidRPr="004D27C4">
        <w:t>Буч Г., Якобсон А., Рамбо Дж.</w:t>
      </w:r>
      <w:r w:rsidR="009B1721" w:rsidRPr="004D27C4">
        <w:t xml:space="preserve"> </w:t>
      </w:r>
      <w:r w:rsidR="000C3719" w:rsidRPr="004D27C4">
        <w:t>Введ</w:t>
      </w:r>
      <w:r w:rsidR="00B61508" w:rsidRPr="004D27C4">
        <w:t>ение в UML от создателей языка / Буч Г., Якобсон А., Рамбо Дж.</w:t>
      </w:r>
      <w:r w:rsidR="006B1F88">
        <w:t xml:space="preserve"> –</w:t>
      </w:r>
      <w:r w:rsidR="00B61508" w:rsidRPr="00D56542">
        <w:t xml:space="preserve"> </w:t>
      </w:r>
      <w:r w:rsidR="00B61508" w:rsidRPr="004D27C4">
        <w:t>ДМК Пресс, 201</w:t>
      </w:r>
      <w:r w:rsidR="00B61508" w:rsidRPr="00D56542">
        <w:t>5</w:t>
      </w:r>
      <w:r w:rsidR="00B61508" w:rsidRPr="004D27C4">
        <w:t xml:space="preserve">. – </w:t>
      </w:r>
      <w:r w:rsidR="00B61508" w:rsidRPr="00D56542">
        <w:t>496</w:t>
      </w:r>
      <w:r w:rsidR="00B61508" w:rsidRPr="004D27C4">
        <w:t xml:space="preserve"> с.</w:t>
      </w:r>
    </w:p>
    <w:p w:rsidR="00CD0C81" w:rsidRPr="004D27C4" w:rsidRDefault="00F2502D" w:rsidP="00065CE4">
      <w:pPr>
        <w:pStyle w:val="a1"/>
      </w:pPr>
      <w:r w:rsidRPr="004D27C4">
        <w:t>Лешек А. Мацяшек</w:t>
      </w:r>
      <w:r w:rsidR="0004204D" w:rsidRPr="004D27C4">
        <w:t xml:space="preserve">, </w:t>
      </w:r>
      <w:r w:rsidRPr="004D27C4">
        <w:t xml:space="preserve">Анализ и проектирование информационных </w:t>
      </w:r>
      <w:r w:rsidR="00902AB4" w:rsidRPr="004D27C4">
        <w:t>систем</w:t>
      </w:r>
      <w:r w:rsidRPr="004D27C4">
        <w:t xml:space="preserve"> с помощью UML 2.0</w:t>
      </w:r>
      <w:r w:rsidR="008D1550" w:rsidRPr="004D27C4">
        <w:t xml:space="preserve"> / Лешек А. Мацяшек. </w:t>
      </w:r>
      <w:r w:rsidR="006B1F88">
        <w:t xml:space="preserve">– </w:t>
      </w:r>
      <w:r w:rsidR="008D1550" w:rsidRPr="004D27C4">
        <w:t>Вильямс, 2016. – 816 c.</w:t>
      </w:r>
    </w:p>
    <w:p w:rsidR="00590E4C" w:rsidRPr="004D27C4" w:rsidRDefault="00155105" w:rsidP="00B61508">
      <w:pPr>
        <w:pStyle w:val="a1"/>
      </w:pPr>
      <w:r w:rsidRPr="004D27C4">
        <w:t>Мартин Фаулер. UML. Основы. Краткое руководство по стандартному языку объектного моделирования</w:t>
      </w:r>
      <w:r w:rsidR="00B61508" w:rsidRPr="004D27C4">
        <w:t xml:space="preserve"> / Мартин Фаулер. </w:t>
      </w:r>
      <w:r w:rsidR="006B1F88">
        <w:t>–</w:t>
      </w:r>
      <w:r w:rsidR="00B61508" w:rsidRPr="004D27C4">
        <w:t xml:space="preserve"> Символ</w:t>
      </w:r>
      <w:r w:rsidR="006B1F88">
        <w:t>–</w:t>
      </w:r>
      <w:r w:rsidR="00B61508" w:rsidRPr="004D27C4">
        <w:t>Плюс,</w:t>
      </w:r>
      <w:r w:rsidRPr="004D27C4">
        <w:t xml:space="preserve"> 2016.</w:t>
      </w:r>
      <w:r w:rsidR="00B61508" w:rsidRPr="004D27C4">
        <w:t xml:space="preserve"> – 184 </w:t>
      </w:r>
      <w:r w:rsidR="00B61508" w:rsidRPr="004D27C4">
        <w:rPr>
          <w:lang w:val="en-US"/>
        </w:rPr>
        <w:t>c</w:t>
      </w:r>
      <w:r w:rsidR="00B61508" w:rsidRPr="004D27C4">
        <w:t>.</w:t>
      </w:r>
      <w:r w:rsidR="00590E4C" w:rsidRPr="004D27C4">
        <w:t xml:space="preserve"> </w:t>
      </w:r>
    </w:p>
    <w:p w:rsidR="005A52DA" w:rsidRPr="004D27C4" w:rsidRDefault="005A52DA" w:rsidP="005A52DA">
      <w:pPr>
        <w:pStyle w:val="a1"/>
      </w:pPr>
      <w:r w:rsidRPr="004D27C4">
        <w:t>Леоненков А.В. Нотация и семантика языка UML / Леоненков А.В. – М.: Интуит, 2016. — 205 c.</w:t>
      </w:r>
    </w:p>
    <w:p w:rsidR="005A52DA" w:rsidRPr="004D27C4" w:rsidRDefault="005A52DA" w:rsidP="005A52DA">
      <w:pPr>
        <w:pStyle w:val="a1"/>
      </w:pPr>
      <w:r w:rsidRPr="004D27C4">
        <w:t>Бабич А.В. Введение в UML / Бабич А.В.</w:t>
      </w:r>
      <w:r w:rsidR="006B1F88">
        <w:t xml:space="preserve"> </w:t>
      </w:r>
      <w:r w:rsidRPr="004D27C4">
        <w:t xml:space="preserve">– М.: НОУ ИНТУИТ, 2016. </w:t>
      </w:r>
      <w:r w:rsidR="006B1F88">
        <w:t>–</w:t>
      </w:r>
      <w:r w:rsidRPr="004D27C4">
        <w:t xml:space="preserve"> 209 c.</w:t>
      </w:r>
    </w:p>
    <w:p w:rsidR="00804D19" w:rsidRPr="004D27C4" w:rsidRDefault="00804D19" w:rsidP="00804D19">
      <w:pPr>
        <w:pStyle w:val="a1"/>
      </w:pPr>
      <w:r w:rsidRPr="004D27C4">
        <w:t>Алистер Коберн. Современные методы описания функциональных требований к системам / Алистер Коберн. – Лори, 2017. – 288 с.</w:t>
      </w:r>
    </w:p>
    <w:p w:rsidR="007E4735" w:rsidRPr="004D27C4" w:rsidRDefault="007E4735" w:rsidP="007E4735">
      <w:pPr>
        <w:pStyle w:val="a1"/>
        <w:sectPr w:rsidR="007E4735" w:rsidRPr="004D27C4" w:rsidSect="00C82B3B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 w:rsidRPr="004D27C4">
        <w:t>Эрик Эванс. Предметно</w:t>
      </w:r>
      <w:r w:rsidR="006B1F88">
        <w:t>–</w:t>
      </w:r>
      <w:r w:rsidRPr="004D27C4">
        <w:t>ориентированное проектирование (DDD). Структуризация сложных программных систем / Эрик Эванс. –</w:t>
      </w:r>
      <w:r w:rsidR="006B1F88">
        <w:t xml:space="preserve"> </w:t>
      </w:r>
      <w:r w:rsidR="004D27C4" w:rsidRPr="004D27C4">
        <w:t>Вильямс, 2017. – 448 c.</w:t>
      </w:r>
    </w:p>
    <w:p w:rsidR="00705BBE" w:rsidRPr="00FB471C" w:rsidRDefault="00705BBE" w:rsidP="00264EE6">
      <w:pPr>
        <w:pStyle w:val="1"/>
        <w:jc w:val="left"/>
      </w:pPr>
      <w:bookmarkStart w:id="59" w:name="_Toc455320452"/>
      <w:bookmarkStart w:id="60" w:name="_Toc484137882"/>
      <w:r>
        <w:lastRenderedPageBreak/>
        <w:t>ПРИЛОЖЕНИ</w:t>
      </w:r>
      <w:bookmarkEnd w:id="59"/>
      <w:r w:rsidR="00317102">
        <w:rPr>
          <w:lang w:val="en-US"/>
        </w:rPr>
        <w:t>E</w:t>
      </w:r>
      <w:bookmarkEnd w:id="60"/>
    </w:p>
    <w:p w:rsidR="003107D7" w:rsidRDefault="003107D7" w:rsidP="003107D7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C954E9" w:rsidRPr="00802C8E" w:rsidRDefault="006460EC" w:rsidP="00052536">
      <w:pPr>
        <w:spacing w:line="276" w:lineRule="auto"/>
        <w:rPr>
          <w:lang w:val="en-US"/>
        </w:rPr>
      </w:pPr>
      <w:r>
        <w:t>Файл</w:t>
      </w:r>
      <w:r w:rsidRPr="00802C8E">
        <w:rPr>
          <w:lang w:val="en-US"/>
        </w:rPr>
        <w:t xml:space="preserve"> «</w:t>
      </w:r>
      <w:r w:rsidR="00856ABE" w:rsidRPr="00856ABE">
        <w:rPr>
          <w:lang w:val="en-US"/>
        </w:rPr>
        <w:t>Baza</w:t>
      </w:r>
      <w:r w:rsidR="00856ABE" w:rsidRPr="00802C8E">
        <w:rPr>
          <w:lang w:val="en-US"/>
        </w:rPr>
        <w:t>_</w:t>
      </w:r>
      <w:r w:rsidR="00856ABE" w:rsidRPr="00856ABE">
        <w:rPr>
          <w:lang w:val="en-US"/>
        </w:rPr>
        <w:t>dannyh</w:t>
      </w:r>
      <w:r w:rsidR="00856ABE" w:rsidRPr="00802C8E">
        <w:rPr>
          <w:lang w:val="en-US"/>
        </w:rPr>
        <w:t>_</w:t>
      </w:r>
      <w:r w:rsidR="00802C8E">
        <w:rPr>
          <w:lang w:val="en-US"/>
        </w:rPr>
        <w:t>magazin</w:t>
      </w:r>
      <w:r w:rsidRPr="00802C8E">
        <w:rPr>
          <w:lang w:val="en-US"/>
        </w:rPr>
        <w:t>.</w:t>
      </w:r>
      <w:r>
        <w:rPr>
          <w:lang w:val="en-US"/>
        </w:rPr>
        <w:t>h</w:t>
      </w:r>
      <w:r w:rsidRPr="00802C8E">
        <w:rPr>
          <w:lang w:val="en-US"/>
        </w:rPr>
        <w:t>»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ifndef BAZA_DANNYH_</w:t>
      </w:r>
      <w:r w:rsidR="00802C8E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define BAZA_DANNYH_</w:t>
      </w:r>
      <w:r w:rsidR="00802C8E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ModelId=5930A8A1048A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class Baza_dannyh_</w:t>
      </w:r>
      <w:r w:rsidR="00802C8E" w:rsidRPr="00802C8E">
        <w:rPr>
          <w:rFonts w:ascii="Courier New" w:hAnsi="Courier New" w:cs="Courier New"/>
          <w:sz w:val="20"/>
          <w:lang w:val="en-US"/>
        </w:rPr>
        <w:t>magazin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public: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ModelId=5930A8A1048B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Chtenie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ModelId=5930A8A1048C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Udalenie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ModelId=5930A8A1048D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Zapis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Default="00856ABE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;</w:t>
      </w:r>
    </w:p>
    <w:p w:rsidR="000838CB" w:rsidRPr="00856ABE" w:rsidRDefault="000838CB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</w:p>
    <w:p w:rsidR="00856ABE" w:rsidRDefault="00856ABE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endif /* BAZA_DANNYH_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 */</w:t>
      </w:r>
    </w:p>
    <w:p w:rsidR="006460EC" w:rsidRPr="00EF4F81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856ABE" w:rsidRPr="00856ABE">
        <w:rPr>
          <w:lang w:val="en-US"/>
        </w:rPr>
        <w:t>Baza_dannyh_</w:t>
      </w:r>
      <w:r w:rsidR="006D0013" w:rsidRPr="006D0013">
        <w:rPr>
          <w:lang w:val="en-US"/>
        </w:rPr>
        <w:t>magazin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include "Baza_dannyh_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.h"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ModelId=5930A8A1048B</w:t>
      </w:r>
    </w:p>
    <w:p w:rsidR="00856ABE" w:rsidRPr="003D4B88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>Baza_dannyh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de-DE"/>
        </w:rPr>
        <w:t>magazin</w:t>
      </w:r>
      <w:r w:rsidRPr="003D4B88">
        <w:rPr>
          <w:rFonts w:ascii="Courier New" w:hAnsi="Courier New" w:cs="Courier New"/>
          <w:sz w:val="20"/>
          <w:lang w:val="de-DE"/>
        </w:rPr>
        <w:t>::Chtenie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ModelId=5930A8A1048C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Baza_dannyh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::Udalenie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ModelId=5930A8A1048D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Baza_dannyh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::Zapis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838CB" w:rsidRPr="000838CB">
        <w:rPr>
          <w:lang w:val="en-US"/>
        </w:rPr>
        <w:t>Interface_izdatelstva</w:t>
      </w:r>
      <w:r w:rsidRPr="006460EC">
        <w:rPr>
          <w:lang w:val="en-US"/>
        </w:rPr>
        <w:t>.</w:t>
      </w:r>
      <w:r>
        <w:rPr>
          <w:lang w:val="en-US"/>
        </w:rPr>
        <w:t>h</w:t>
      </w:r>
      <w:r w:rsidRPr="006460EC">
        <w:rPr>
          <w:lang w:val="en-US"/>
        </w:rPr>
        <w:t xml:space="preserve">» 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#ifndef INTERFACE_IZDATELSTVA_H_HEADER_INCLUDED_A6CF7C1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#define INTERFACE_IZDATELSTVA_H_HEADER_INCLUDED_A6CF7C1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//##ModelId=5930A8A1024C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class Interface_izdatelstva : public Interface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{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public: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ModelId=5930A8A1024D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Zakluchenie_dogovora_s_magazinom(Integer id_dogovora, Date date, Integer id_magazina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ModelId=5930A8A10251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Formirovanie_postavki(integer id_postavki, Integer id_tovara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ModelId=5930A8A10254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Proverka_usloviy_dogovora(Integer id_gogovora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private: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ModelId=5930A8A1025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Integer ID_izdatelstva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ModelId=5930A8A10257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String Nazvanie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}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#endif /* INTERFACE_IZDATELSTVA_H_HEADER_INCLUDED_A6CF7C16 */ 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838CB" w:rsidRPr="000838CB">
        <w:rPr>
          <w:lang w:val="en-US"/>
        </w:rPr>
        <w:t>Interface_izdatelstva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#include "Interface_izdatelstva.h"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ModelId=5930A8A1024D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Interface_izdatelstva::Zakluchenie_dogovora_s_magazinom(Integer id_dogovora, Date date, Integer id_magazina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}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ModelId=5930A8A10251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Interface_izdatelstva::Formirovanie_postavki(integer id_postavki, Integer id_tovara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}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ModelId=5930A8A10254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Interface_izdatelstva::Proverka_usloviy_dogovora(Integer id_gogovora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1346B7" w:rsidRPr="001346B7">
        <w:rPr>
          <w:lang w:val="en-US"/>
        </w:rPr>
        <w:t>Interface_klientov</w:t>
      </w:r>
      <w:r w:rsidRPr="006460EC">
        <w:rPr>
          <w:lang w:val="en-US"/>
        </w:rPr>
        <w:t>.</w:t>
      </w:r>
      <w:r>
        <w:rPr>
          <w:lang w:val="en-US"/>
        </w:rPr>
        <w:t>h</w:t>
      </w:r>
      <w:r w:rsidRPr="006460EC">
        <w:rPr>
          <w:lang w:val="en-US"/>
        </w:rPr>
        <w:t xml:space="preserve">» 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#ifndef INTERFACE_KLIENTOV_H_HEADER_INCLUDED_A6CF43D9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#define INTERFACE_KLIENTOV_H_HEADER_INCLUDED_A6CF43D9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//##ModelId=5930A8A103CB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class Interface_klientov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{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public: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ModelId=5930A8A103CD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Oplata_tovara(Integer id_tovara, Float tsena, String nomer_karty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ModelId=5930A8A103D2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Vozvrat(Integer id tovara, Float tsena, String nomer_karty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ModelId=5930A8A103D6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Oformlenie_zakaza(Integer id_zakaza, String FIO, String adress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ModelId=5930A8A103DB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Oplata_zakaza(Integer id_zakaza, String nomer_karty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ModelId=5930A8A103DF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Vibor_tovara(Integer id_tovara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private: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ModelId=5930A8A103E1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Integer ID_klienta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}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#endif /* INTERFACE_KLIENTOV_H_HEADER_INCLUDED_A6CF43D9 */ 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1346B7" w:rsidRPr="001346B7">
        <w:rPr>
          <w:lang w:val="en-US"/>
        </w:rPr>
        <w:t>Interface_klientov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#include "Interface_klientov.h"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ModelId=5930A8A103CD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Interface_klientov::Oplata_tovara(Integer id_tovara, Float tsena, String nomer_karty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ModelId=5930A8A103D2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Interface_klientov::Vozvrat(Integer id tovara, Float tsena, String nomer_karty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ModelId=5930A8A103D6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Interface_klientov::Oformlenie_zakaza(Integer id_zakaza, String FIO, String adress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ModelId=5930A8A103DB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Interface_klientov::Oplata_zakaza(Integer id_zakaza, String nomer_karty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ModelId=5930A8A103DF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Interface_klientov::Vibor_tovara(Integer id_tovara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445FB2" w:rsidRPr="00445FB2">
        <w:rPr>
          <w:lang w:val="en-US"/>
        </w:rPr>
        <w:t>Interface</w:t>
      </w:r>
      <w:r w:rsidR="00445FB2">
        <w:rPr>
          <w:lang w:val="en-US"/>
        </w:rPr>
        <w:t>.h</w:t>
      </w:r>
      <w:r w:rsidRPr="006460EC">
        <w:rPr>
          <w:lang w:val="en-US"/>
        </w:rPr>
        <w:t xml:space="preserve">» 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ifndef INTERFACE_H_HEADER_INCLUDED_A6CF7EA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define INTERFACE_H_HEADER_INCLUDED_A6CF7EA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//##ModelId=5930A8A10244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class Interface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{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public: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ModelId=5930A8A10245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Avtorizatsiya(String Login)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protected: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ModelId=5930A8A10247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ModelId=5930A8A10248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Rezhim_raboty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ModelId=5930A8A1024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Protocol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}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endif /* INTERFACE_H_HEADER_INCLUDED_A6CF7EA9 */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445FB2" w:rsidRPr="00445FB2">
        <w:rPr>
          <w:lang w:val="en-US"/>
        </w:rPr>
        <w:t>Interface</w:t>
      </w:r>
      <w:r w:rsidRPr="006460EC">
        <w:rPr>
          <w:lang w:val="en-US"/>
        </w:rPr>
        <w:t>.</w:t>
      </w:r>
      <w:r w:rsidR="00445FB2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#include "Interface.h"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//##ModelId=5930A8A10245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Interface::Avtorizatsiya(String Login)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{</w:t>
      </w:r>
    </w:p>
    <w:p w:rsid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="00220DAC">
        <w:rPr>
          <w:lang w:val="en-US"/>
        </w:rPr>
        <w:t xml:space="preserve"> </w:t>
      </w:r>
      <w:r w:rsidR="00220DAC" w:rsidRPr="00220DAC">
        <w:rPr>
          <w:lang w:val="en-US"/>
        </w:rPr>
        <w:t xml:space="preserve"> «Interface_otdela_kadrov</w:t>
      </w:r>
      <w:r w:rsidRPr="006460EC">
        <w:rPr>
          <w:lang w:val="en-US"/>
        </w:rPr>
        <w:t>.</w:t>
      </w:r>
      <w:r w:rsidR="00220DAC">
        <w:rPr>
          <w:lang w:val="en-US"/>
        </w:rPr>
        <w:t>h</w:t>
      </w:r>
      <w:r w:rsidRPr="006460EC">
        <w:rPr>
          <w:lang w:val="en-US"/>
        </w:rPr>
        <w:t xml:space="preserve">» 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fndef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 xml:space="preserve">MAGAZIN </w:t>
      </w:r>
      <w:r w:rsidRPr="00220DAC">
        <w:rPr>
          <w:rFonts w:ascii="Courier New" w:hAnsi="Courier New" w:cs="Courier New"/>
          <w:sz w:val="20"/>
          <w:lang w:val="en-US"/>
        </w:rPr>
        <w:t>_H_HEADER_INCLUDED_A6CF114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define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 xml:space="preserve">MAGAZIN </w:t>
      </w:r>
      <w:r w:rsidRPr="00220DAC">
        <w:rPr>
          <w:rFonts w:ascii="Courier New" w:hAnsi="Courier New" w:cs="Courier New"/>
          <w:sz w:val="20"/>
          <w:lang w:val="en-US"/>
        </w:rPr>
        <w:t>_H_HEADER_INCLUDED_A6CF114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nclude "Interface.h"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ModelId=5930A8A10495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class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220DAC">
        <w:rPr>
          <w:rFonts w:ascii="Courier New" w:hAnsi="Courier New" w:cs="Courier New"/>
          <w:sz w:val="20"/>
          <w:lang w:val="en-US"/>
        </w:rPr>
        <w:t>: public Interface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public: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ModelId=5930A8A10497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r w:rsidRPr="003D4B88">
        <w:rPr>
          <w:rFonts w:ascii="Courier New" w:hAnsi="Courier New" w:cs="Courier New"/>
          <w:sz w:val="20"/>
          <w:lang w:val="de-DE"/>
        </w:rPr>
        <w:t>Priem_zayavki(Integer Nomer_zayavki, Date date);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  </w:t>
      </w:r>
      <w:r w:rsidRPr="00220DAC">
        <w:rPr>
          <w:rFonts w:ascii="Courier New" w:hAnsi="Courier New" w:cs="Courier New"/>
          <w:sz w:val="20"/>
          <w:lang w:val="en-US"/>
        </w:rPr>
        <w:t>//##ModelId=5930A8A1049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Prosmotr_vakansiy(void id_vakansii)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ModelId=5930A8A1049C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r w:rsidRPr="003D4B88">
        <w:rPr>
          <w:rFonts w:ascii="Courier New" w:hAnsi="Courier New" w:cs="Courier New"/>
          <w:sz w:val="20"/>
          <w:lang w:val="de-DE"/>
        </w:rPr>
        <w:t>Proverka_zayavki(Integer Nomer_zayavki);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</w:t>
      </w:r>
      <w:r w:rsidRPr="00220DAC">
        <w:rPr>
          <w:rFonts w:ascii="Courier New" w:hAnsi="Courier New" w:cs="Courier New"/>
          <w:sz w:val="20"/>
          <w:lang w:val="en-US"/>
        </w:rPr>
        <w:t>private: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ModelId=5930A8A1049E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ID_otdela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664A1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#endif /* INTERFACE_OTDELA_KADROV_H_HEADER_INCLUDED_A6CF114A */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220DAC" w:rsidRPr="00220DAC">
        <w:rPr>
          <w:lang w:val="en-US"/>
        </w:rPr>
        <w:t>Interface_otdela_kadrov</w:t>
      </w:r>
      <w:r w:rsidR="00220DAC" w:rsidRPr="006460EC">
        <w:rPr>
          <w:lang w:val="en-US"/>
        </w:rPr>
        <w:t>.</w:t>
      </w:r>
      <w:r w:rsidR="00220DAC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nclude "Interface_otdela_kadrov.h"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ModelId=5930A8A10497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Interface_otdela_kadrov::Priem_zayavki(Integer Nomer_zayavki, Date date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ModelId=5930A8A1049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Interface_</w:t>
      </w:r>
      <w:r w:rsidR="006D0013" w:rsidRPr="00264EE6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220DAC">
        <w:rPr>
          <w:rFonts w:ascii="Courier New" w:hAnsi="Courier New" w:cs="Courier New"/>
          <w:sz w:val="20"/>
          <w:lang w:val="en-US"/>
        </w:rPr>
        <w:t>::Prosmotr_vakansiy(void id_vakansii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ModelId=5930A8A1049C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>Interface_otdela_kadrov::Proverka_zayavki(Integer Nomer_zayavki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rukovodstva</w:t>
      </w:r>
      <w:r w:rsidR="009C7FD9">
        <w:rPr>
          <w:lang w:val="en-US"/>
        </w:rPr>
        <w:t>.h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fndef INTERFACE_RUKOVODSTVA_H_HEADER_INCLUDED_A6CF546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define INTERFACE_RUKOVODSTVA_H_HEADER_INCLUDED_A6CF546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29C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class Interface_rukovodstva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ublic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29E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Zakluchenie_dogovora_s_izdatelstvom(Integer id_dogovora, Date date, Integer id_uzdatelstva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2A2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Formirovanie_usloviy_dogovora(void id_dogovora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2A4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Priem_na_rabotu(Integer Nomer_zayavki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2A7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Zapros_postavki(Integer id_dogovora, Integer id_tovara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2AB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Integer ID_magazina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endif /* INTERFACE_RUKOVODSTVA_H_HEADER_INCLUDED_A6CF5463 */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rukovodstva</w:t>
      </w:r>
      <w:r w:rsidR="009C7FD9">
        <w:rPr>
          <w:lang w:val="en-US"/>
        </w:rPr>
        <w:t>.cpp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nclude "Interface_rukovodstva.h"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29E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rukovodstva::Zakluchenie_dogovora_s_izdatelstvom(Integer id_dogovora, Date date, Integer id_uzdatelstva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2A2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rukovodstva::Formirovanie_usloviy_dogovora(void id_dogovora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2A4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rukovodstva::Priem_na_rabotu(Integer Nomer_zayavki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2A7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rukovodstva::Zapros_postavki(Integer id_dogovora, Integer id_tovara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sluzhby_dostavki.</w:t>
      </w:r>
      <w:r w:rsidR="009C7FD9">
        <w:rPr>
          <w:lang w:val="en-US"/>
        </w:rPr>
        <w:t>h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fndef INTERFACE_SLUZHBY_DOSTAVKI_H_HEADER_INCLUDED_A6CF0B75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define INTERFACE_SLUZHBY_DOSTAVKI_H_HEADER_INCLUDED_A6CF0B75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441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class Interface_sluzhby_dostavki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ublic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44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Poluchenie_informatsii_o_dostavke(Integer id_tovara, String FIO, String adress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448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Podtverzhdenie_dostavki(bool status_dostavki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44A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Otpravka_tovara(Integer id_tovara, String adress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ModelId=5930A8A1044E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Integer ID_sluzhby_dostavki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endif /* INTERFACE_SLUZHBY_DOSTAVKI_H_HEADER_INCLUDED_A6CF0B75 */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sluzhby_dostavki.</w:t>
      </w:r>
      <w:r w:rsidR="009C7FD9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nclude "Interface_sluzhby_dostavki.h"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443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sluzhby_dostavki::Poluchenie_informatsii_o_dostavke(Integer id_tovara, String FIO, String adress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448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sluzhby_dostavki::Podtverzhdenie_dostavki(bool status_dostavki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ModelId=5930A8A1044A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Interface_sluzhby_dostavki::Otpravka_tovara(Integer id_tovara, String adress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} </w:t>
      </w:r>
    </w:p>
    <w:p w:rsidR="006353B9" w:rsidRDefault="006353B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6353B9" w:rsidRPr="006353B9">
        <w:rPr>
          <w:lang w:val="en-US"/>
        </w:rPr>
        <w:t>Terminal_oplaty</w:t>
      </w:r>
      <w:r w:rsidRPr="006460EC">
        <w:rPr>
          <w:lang w:val="en-US"/>
        </w:rPr>
        <w:t>.</w:t>
      </w:r>
      <w:r w:rsidR="006353B9">
        <w:rPr>
          <w:lang w:val="en-US"/>
        </w:rPr>
        <w:t>h</w:t>
      </w:r>
      <w:r w:rsidRPr="006460EC">
        <w:rPr>
          <w:lang w:val="en-US"/>
        </w:rPr>
        <w:t xml:space="preserve">» 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ifndef TERMINAL_OPLATY_H_HEADER_INCLUDED_A6CF051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define TERMINAL_OPLATY_H_HEADER_INCLUDED_A6CF051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//##ModelId=5930A8A1037B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class Terminal_oplaty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{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public: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ModelId=5930A8A1037C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Vydacha_cheka(Integer id_tovara, Date date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ModelId=5930A8A1037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Proverka_oplaty(bool status_oplaty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ModelId=5930A8A10381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Vozvrat_deneg(Integer id_tovara, Date date, Float tsena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ModelId=5930A8A10385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integer ID_terminala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}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endif /* TERMINAL_OPLATY_H_HEADER_INCLUDED_A6CF051F */</w:t>
      </w:r>
    </w:p>
    <w:p w:rsidR="000D22AC" w:rsidRPr="006460EC" w:rsidRDefault="000D22A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6353B9" w:rsidRPr="006353B9">
        <w:rPr>
          <w:lang w:val="en-US"/>
        </w:rPr>
        <w:t>Terminal_oplaty</w:t>
      </w:r>
      <w:r w:rsidR="006353B9" w:rsidRPr="006460EC">
        <w:rPr>
          <w:lang w:val="en-US"/>
        </w:rPr>
        <w:t>.</w:t>
      </w:r>
      <w:r w:rsidR="00376EC2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#include "Terminal_oplaty.h"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ModelId=5930A8A1037C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Terminal_oplaty::Vydacha_cheka(Integer id_tovara, Date date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</w:rPr>
      </w:pPr>
      <w:r w:rsidRPr="005260F0">
        <w:rPr>
          <w:rFonts w:ascii="Courier New" w:hAnsi="Courier New" w:cs="Courier New"/>
          <w:sz w:val="20"/>
          <w:lang w:val="en-US"/>
        </w:rPr>
        <w:t>}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ModelId=5930A8A1037F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Terminal_oplaty::Proverka_oplaty(bool status_oplaty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}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ModelId=5930A8A10381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Terminal_oplaty::Vozvrat_deneg(Integer id_tovara, Date date, Float tsena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 xml:space="preserve">} 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B34CE3" w:rsidRPr="00B34CE3">
        <w:rPr>
          <w:lang w:val="en-US"/>
        </w:rPr>
        <w:t>Yadro_informatsionnoy_sistemy_magazina</w:t>
      </w:r>
      <w:r w:rsidRPr="006460EC">
        <w:rPr>
          <w:lang w:val="en-US"/>
        </w:rPr>
        <w:t>.</w:t>
      </w:r>
      <w:r w:rsidR="00B34CE3">
        <w:rPr>
          <w:lang w:val="en-US"/>
        </w:rPr>
        <w:t>h</w:t>
      </w:r>
      <w:r w:rsidRPr="006460EC">
        <w:rPr>
          <w:lang w:val="en-US"/>
        </w:rPr>
        <w:t xml:space="preserve">» 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ifndef YADRO_INFORMATSIONNOY_SISTEMY_MAGAZINA_H_HEADER_INCLUDED_A6CF7703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define YADRO_INFORMATSIONNOY_SISTEMY_MAGAZINA_H_HEADER_INCLUDED_A6CF7703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//##ModelId=5930A8A10348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class Yadro_informatsionnoy_sistemy_magazina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{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public: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ModelId=5930A8A10349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Obrabotka_dannyh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ModelId=5930A8A1034A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Upravlenie_potokami_dannyh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ModelId=5930A8A1034B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Obrashchenie_k_BD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}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endif /* YADRO_INFORMATSIONNOY_SISTEMY_MAGAZINA_H_HEADER_INCLUDED_A6CF7703 */</w:t>
      </w:r>
    </w:p>
    <w:p w:rsidR="000D22AC" w:rsidRPr="006460EC" w:rsidRDefault="000D22AC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B34CE3" w:rsidRPr="00B34CE3">
        <w:rPr>
          <w:lang w:val="en-US"/>
        </w:rPr>
        <w:t>Yadro_informatsionnoy_sistemy_magazina</w:t>
      </w:r>
      <w:r w:rsidR="00B34CE3" w:rsidRPr="006460EC">
        <w:rPr>
          <w:lang w:val="en-US"/>
        </w:rPr>
        <w:t>.</w:t>
      </w:r>
      <w:r w:rsidR="00B34CE3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include "Yadro_informatsionnoy_sistemy_magazina.h"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ModelId=5930A8A10349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Yadro_informatsionnoy_sistemy_magazina::Obrabotka_dannyh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ModelId=5930A8A1034A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Yadro_informatsionnoy_sistemy_magazina::Upravlenie_potokami_dannyh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ModelId=5930A8A1034B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Yadro_informatsionnoy_sistemy_magazina::Obrashchenie_k_BD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D22AC" w:rsidRPr="006460EC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473A5" w:rsidRPr="000473A5">
        <w:rPr>
          <w:lang w:val="en-US"/>
        </w:rPr>
        <w:t>Baza_dannyh_tovarov_i_zakazov</w:t>
      </w:r>
      <w:r w:rsidR="000473A5">
        <w:rPr>
          <w:lang w:val="en-US"/>
        </w:rPr>
        <w:t>.h</w:t>
      </w:r>
      <w:r w:rsidRPr="006460EC">
        <w:rPr>
          <w:lang w:val="en-US"/>
        </w:rPr>
        <w:t xml:space="preserve">» 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ifndef БАЗА_ДАННЫХ_ТОВАРОВ_H_HEADER_INCLUDED_A6CF2DEE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define БАЗА_ДАННЫХ_ТОВАРОВ_H_HEADER_INCLUDED_A6CF2DEE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ModelId=5930A8A10370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class Baza_dannyh_tovarov_i_zakazov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public: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ModelId=5930A8A10371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Chtenie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ModelId=5930A8A10372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Udalenie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ModelId=5930A8A10373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Zapis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endif /* БАЗА_ДАННЫХ_ТОВАРОВ_H_HEADER_INCLUDED_A6CF2DEE */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473A5" w:rsidRPr="000473A5">
        <w:rPr>
          <w:lang w:val="en-US"/>
        </w:rPr>
        <w:t>Baza_dannyh_tovarov_i_zakazov</w:t>
      </w:r>
      <w:r w:rsidR="000473A5">
        <w:rPr>
          <w:lang w:val="en-US"/>
        </w:rPr>
        <w:t>.cpp</w:t>
      </w:r>
      <w:r w:rsidRPr="006460EC">
        <w:rPr>
          <w:lang w:val="en-US"/>
        </w:rPr>
        <w:t xml:space="preserve">» 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#include "Baza_dannyh_tovarov_i_zakazov.h"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ModelId=5930A8A10371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Baza_dannyh_tovarov_i_zakazov::Chtenie()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{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}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ModelId=5930A8A10372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Baza_dannyh_tovarov_i_zakazov::Udalenie()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{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}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ModelId=5930A8A10373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Baza_dannyh_tovarov_i_zakazov::Zapis()</w:t>
      </w:r>
    </w:p>
    <w:p w:rsidR="00497104" w:rsidRPr="003D4B88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>{</w:t>
      </w:r>
    </w:p>
    <w:p w:rsidR="00497104" w:rsidRPr="003D4B88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} </w:t>
      </w:r>
    </w:p>
    <w:p w:rsidR="000D22AC" w:rsidRPr="003D4B88" w:rsidRDefault="000D22AC" w:rsidP="00052536">
      <w:pPr>
        <w:spacing w:line="276" w:lineRule="auto"/>
        <w:rPr>
          <w:lang w:val="de-DE"/>
        </w:rPr>
      </w:pPr>
      <w:r>
        <w:t>Файл</w:t>
      </w:r>
      <w:r w:rsidRPr="003D4B88">
        <w:rPr>
          <w:lang w:val="de-DE"/>
        </w:rPr>
        <w:t xml:space="preserve"> «</w:t>
      </w:r>
      <w:r w:rsidR="00052536" w:rsidRPr="003D4B88">
        <w:rPr>
          <w:lang w:val="de-DE"/>
        </w:rPr>
        <w:t>Informatsionnaya_sistema_magazina.h</w:t>
      </w:r>
      <w:r w:rsidRPr="003D4B88">
        <w:rPr>
          <w:lang w:val="de-DE"/>
        </w:rPr>
        <w:t xml:space="preserve">» 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ifndef САЙТ_H_HEADER_INCLUDED_A6CF056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define САЙТ_H_HEADER_INCLUDED_A6CF056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//##ModelId=5930A8A10318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class Informatsionnaya_sistema_magazin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{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public: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//##ModelId=5930A8A10319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Obrashenie_k_yadru()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//##ModelId=5930A8A1031A</w:t>
      </w: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</w:t>
      </w:r>
      <w:r w:rsidRPr="003D4B88">
        <w:rPr>
          <w:rFonts w:ascii="Courier New" w:hAnsi="Courier New" w:cs="Courier New"/>
          <w:sz w:val="20"/>
          <w:lang w:val="de-DE"/>
        </w:rPr>
        <w:t>Poluchenie_otveta_ot_yadra();</w:t>
      </w: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private: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  </w:t>
      </w:r>
      <w:r w:rsidRPr="00052536">
        <w:rPr>
          <w:rFonts w:ascii="Courier New" w:hAnsi="Courier New" w:cs="Courier New"/>
          <w:sz w:val="20"/>
          <w:lang w:val="en-US"/>
        </w:rPr>
        <w:t>//##ModelId=5930A8A1031B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String Domennoe_imya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}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endif /* САЙТ_H_HEADER_INCLUDED_A6CF056A */</w:t>
      </w:r>
    </w:p>
    <w:p w:rsid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3D4B88" w:rsidRDefault="00052536" w:rsidP="00052536">
      <w:pPr>
        <w:spacing w:line="276" w:lineRule="auto"/>
        <w:rPr>
          <w:lang w:val="de-DE"/>
        </w:rPr>
      </w:pPr>
      <w:r>
        <w:t>Файл</w:t>
      </w:r>
      <w:r w:rsidRPr="003D4B88">
        <w:rPr>
          <w:lang w:val="de-DE"/>
        </w:rPr>
        <w:t xml:space="preserve"> «Informatsionnaya_sistema_magazina.cpp» 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#include "Informatsionnaya_sistema_magazina.h"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//##ModelId=5930A8A10319</w:t>
      </w:r>
    </w:p>
    <w:p w:rsidR="00052536" w:rsidRPr="003D4B88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de-DE"/>
        </w:rPr>
      </w:pPr>
      <w:r w:rsidRPr="003D4B88">
        <w:rPr>
          <w:rFonts w:ascii="Courier New" w:hAnsi="Courier New" w:cs="Courier New"/>
          <w:sz w:val="20"/>
          <w:szCs w:val="20"/>
          <w:lang w:val="de-DE"/>
        </w:rPr>
        <w:t>Informatsionnaya_sistema_magazina::Obrashenie_k_yadru()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//##ModelId=5930A8A1031A</w:t>
      </w:r>
    </w:p>
    <w:p w:rsidR="00052536" w:rsidRPr="003D4B88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de-DE"/>
        </w:rPr>
      </w:pPr>
      <w:r w:rsidRPr="003D4B88">
        <w:rPr>
          <w:rFonts w:ascii="Courier New" w:hAnsi="Courier New" w:cs="Courier New"/>
          <w:sz w:val="20"/>
          <w:szCs w:val="20"/>
          <w:lang w:val="de-DE"/>
        </w:rPr>
        <w:t>Informatsionnaya_sistema_magazina::Poluchenie_otveta_ot_yadra()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52536" w:rsidRPr="006460EC" w:rsidRDefault="00052536" w:rsidP="00052536">
      <w:pPr>
        <w:pStyle w:val="afd"/>
        <w:rPr>
          <w:lang w:val="en-US"/>
        </w:rPr>
      </w:pPr>
    </w:p>
    <w:sectPr w:rsidR="00052536" w:rsidRPr="006460EC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EE" w:rsidRDefault="00F91AEE" w:rsidP="00031AB1">
      <w:r>
        <w:separator/>
      </w:r>
    </w:p>
    <w:p w:rsidR="00F91AEE" w:rsidRDefault="00F91AEE"/>
  </w:endnote>
  <w:endnote w:type="continuationSeparator" w:id="0">
    <w:p w:rsidR="00F91AEE" w:rsidRDefault="00F91AEE" w:rsidP="00031AB1">
      <w:r>
        <w:continuationSeparator/>
      </w:r>
    </w:p>
    <w:p w:rsidR="00F91AEE" w:rsidRDefault="00F91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8E" w:rsidRDefault="00F91AEE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E1F"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5941"/>
      <w:docPartObj>
        <w:docPartGallery w:val="Page Numbers (Bottom of Page)"/>
        <w:docPartUnique/>
      </w:docPartObj>
    </w:sdtPr>
    <w:sdtEndPr/>
    <w:sdtContent>
      <w:p w:rsidR="00802C8E" w:rsidRDefault="00F91AEE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12272"/>
      <w:docPartObj>
        <w:docPartGallery w:val="Page Numbers (Bottom of Page)"/>
        <w:docPartUnique/>
      </w:docPartObj>
    </w:sdtPr>
    <w:sdtEndPr/>
    <w:sdtContent>
      <w:p w:rsidR="00802C8E" w:rsidRDefault="00F91AEE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E1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EE" w:rsidRDefault="00F91AEE" w:rsidP="00031AB1">
      <w:r>
        <w:separator/>
      </w:r>
    </w:p>
    <w:p w:rsidR="00F91AEE" w:rsidRDefault="00F91AEE"/>
  </w:footnote>
  <w:footnote w:type="continuationSeparator" w:id="0">
    <w:p w:rsidR="00F91AEE" w:rsidRDefault="00F91AEE" w:rsidP="00031AB1">
      <w:r>
        <w:continuationSeparator/>
      </w:r>
    </w:p>
    <w:p w:rsidR="00F91AEE" w:rsidRDefault="00F91A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C031F"/>
    <w:multiLevelType w:val="multilevel"/>
    <w:tmpl w:val="F2AAEADA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345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14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7CA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3446"/>
    <w:rsid w:val="0072696B"/>
    <w:rsid w:val="007309BE"/>
    <w:rsid w:val="0073416E"/>
    <w:rsid w:val="00737D3A"/>
    <w:rsid w:val="00737F66"/>
    <w:rsid w:val="00740B79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40C62"/>
    <w:rsid w:val="00B45289"/>
    <w:rsid w:val="00B4596A"/>
    <w:rsid w:val="00B50625"/>
    <w:rsid w:val="00B5185A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E9"/>
    <w:rsid w:val="00C96C0C"/>
    <w:rsid w:val="00CA6441"/>
    <w:rsid w:val="00CA75C5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AE9"/>
    <w:rsid w:val="00DC1909"/>
    <w:rsid w:val="00DC300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6BE7"/>
    <w:rsid w:val="00E40395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D37"/>
    <w:rsid w:val="00FC330F"/>
    <w:rsid w:val="00FC38A4"/>
    <w:rsid w:val="00FD0169"/>
    <w:rsid w:val="00FD033C"/>
    <w:rsid w:val="00FD1C78"/>
    <w:rsid w:val="00FD238E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E463-B5B5-4F15-BEF2-91FF9330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6:51:00Z</dcterms:created>
  <dcterms:modified xsi:type="dcterms:W3CDTF">2020-02-20T16:51:00Z</dcterms:modified>
</cp:coreProperties>
</file>